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A4" w:rsidRPr="005E34A4" w:rsidRDefault="005E34A4" w:rsidP="005E34A4">
      <w:pPr>
        <w:rPr>
          <w:sz w:val="36"/>
          <w:szCs w:val="36"/>
        </w:rPr>
      </w:pPr>
      <w:r w:rsidRPr="005E34A4">
        <w:rPr>
          <w:sz w:val="36"/>
          <w:szCs w:val="36"/>
        </w:rPr>
        <w:t xml:space="preserve">CDDO Funds Request Form- </w:t>
      </w:r>
      <w:r>
        <w:rPr>
          <w:sz w:val="36"/>
          <w:szCs w:val="36"/>
        </w:rPr>
        <w:t xml:space="preserve">Individual </w:t>
      </w:r>
      <w:r w:rsidRPr="005E34A4">
        <w:rPr>
          <w:sz w:val="36"/>
          <w:szCs w:val="36"/>
        </w:rPr>
        <w:t>Request version</w:t>
      </w:r>
    </w:p>
    <w:p w:rsidR="005E34A4" w:rsidRPr="005E34A4" w:rsidRDefault="005E34A4" w:rsidP="005E34A4">
      <w:pPr>
        <w:rPr>
          <w:sz w:val="36"/>
          <w:szCs w:val="36"/>
        </w:rPr>
      </w:pPr>
    </w:p>
    <w:p w:rsidR="002D5345" w:rsidRDefault="005E34A4" w:rsidP="005E34A4">
      <w:r>
        <w:t xml:space="preserve">Date of Request: </w:t>
      </w:r>
      <w:sdt>
        <w:sdtPr>
          <w:id w:val="49730053"/>
          <w:placeholder>
            <w:docPart w:val="811D616C1CBE45ED9A370BF358574637"/>
          </w:placeholder>
          <w:showingPlcHdr/>
          <w:text/>
        </w:sdtPr>
        <w:sdtContent>
          <w:r w:rsidRPr="00C713DD">
            <w:rPr>
              <w:rStyle w:val="PlaceholderText"/>
            </w:rPr>
            <w:t>Click here to enter text.</w:t>
          </w:r>
        </w:sdtContent>
      </w:sdt>
      <w:r>
        <w:tab/>
      </w:r>
    </w:p>
    <w:p w:rsidR="005E34A4" w:rsidRDefault="005E34A4" w:rsidP="005E34A4"/>
    <w:p w:rsidR="005E34A4" w:rsidRDefault="005E34A4" w:rsidP="005E34A4">
      <w:r>
        <w:t>INFORMATION ON PERSON FOR WHOM FUNDING IS REQUESTED:</w:t>
      </w:r>
    </w:p>
    <w:tbl>
      <w:tblPr>
        <w:tblStyle w:val="TableGrid"/>
        <w:tblW w:w="0" w:type="auto"/>
        <w:tblLook w:val="04A0" w:firstRow="1" w:lastRow="0" w:firstColumn="1" w:lastColumn="0" w:noHBand="0" w:noVBand="1"/>
      </w:tblPr>
      <w:tblGrid>
        <w:gridCol w:w="3618"/>
        <w:gridCol w:w="360"/>
        <w:gridCol w:w="1890"/>
        <w:gridCol w:w="1620"/>
        <w:gridCol w:w="2088"/>
      </w:tblGrid>
      <w:tr w:rsidR="005E34A4" w:rsidTr="005E34A4">
        <w:tc>
          <w:tcPr>
            <w:tcW w:w="3978" w:type="dxa"/>
            <w:gridSpan w:val="2"/>
          </w:tcPr>
          <w:p w:rsidR="005E34A4" w:rsidRDefault="005E34A4" w:rsidP="005E34A4">
            <w:r>
              <w:t xml:space="preserve">Last Name: </w:t>
            </w:r>
            <w:sdt>
              <w:sdtPr>
                <w:id w:val="-146127949"/>
                <w:placeholder>
                  <w:docPart w:val="7C232404BEB549CAB22BFA2AB19CC291"/>
                </w:placeholder>
                <w:showingPlcHdr/>
                <w:text/>
              </w:sdtPr>
              <w:sdtContent>
                <w:r w:rsidRPr="00C713DD">
                  <w:rPr>
                    <w:rStyle w:val="PlaceholderText"/>
                  </w:rPr>
                  <w:t xml:space="preserve">Click here </w:t>
                </w:r>
              </w:sdtContent>
            </w:sdt>
          </w:p>
          <w:p w:rsidR="005E34A4" w:rsidRDefault="005E34A4" w:rsidP="005E34A4"/>
        </w:tc>
        <w:tc>
          <w:tcPr>
            <w:tcW w:w="3510" w:type="dxa"/>
            <w:gridSpan w:val="2"/>
          </w:tcPr>
          <w:p w:rsidR="005E34A4" w:rsidRDefault="005E34A4" w:rsidP="005E34A4">
            <w:r>
              <w:t xml:space="preserve">First Name: </w:t>
            </w:r>
            <w:sdt>
              <w:sdtPr>
                <w:id w:val="350311429"/>
                <w:placeholder>
                  <w:docPart w:val="3F5DC0BCA77E48ED9C52408E79DFC42E"/>
                </w:placeholder>
                <w:showingPlcHdr/>
                <w:text/>
              </w:sdtPr>
              <w:sdtContent>
                <w:r w:rsidRPr="00C713DD">
                  <w:rPr>
                    <w:rStyle w:val="PlaceholderText"/>
                  </w:rPr>
                  <w:t>Click here</w:t>
                </w:r>
              </w:sdtContent>
            </w:sdt>
          </w:p>
        </w:tc>
        <w:tc>
          <w:tcPr>
            <w:tcW w:w="2088" w:type="dxa"/>
          </w:tcPr>
          <w:p w:rsidR="005E34A4" w:rsidRDefault="005E34A4" w:rsidP="005E34A4">
            <w:r>
              <w:t xml:space="preserve">DOB: </w:t>
            </w:r>
            <w:sdt>
              <w:sdtPr>
                <w:id w:val="-610901735"/>
                <w:placeholder>
                  <w:docPart w:val="BAE30CAAD311443789C6153DE23D37CB"/>
                </w:placeholder>
                <w:showingPlcHdr/>
                <w:text/>
              </w:sdtPr>
              <w:sdtContent>
                <w:r w:rsidRPr="00C713DD">
                  <w:rPr>
                    <w:rStyle w:val="PlaceholderText"/>
                  </w:rPr>
                  <w:t>Click here</w:t>
                </w:r>
              </w:sdtContent>
            </w:sdt>
          </w:p>
        </w:tc>
      </w:tr>
      <w:tr w:rsidR="005E34A4" w:rsidTr="005E34A4">
        <w:tc>
          <w:tcPr>
            <w:tcW w:w="3618" w:type="dxa"/>
          </w:tcPr>
          <w:p w:rsidR="005E34A4" w:rsidRDefault="005E34A4" w:rsidP="005E34A4">
            <w:r>
              <w:t xml:space="preserve">Address: </w:t>
            </w:r>
            <w:sdt>
              <w:sdtPr>
                <w:id w:val="-805621716"/>
                <w:placeholder>
                  <w:docPart w:val="EDC938FDBB3F489893ED2327877F12A8"/>
                </w:placeholder>
                <w:showingPlcHdr/>
                <w:text/>
              </w:sdtPr>
              <w:sdtContent>
                <w:r w:rsidRPr="00C713DD">
                  <w:rPr>
                    <w:rStyle w:val="PlaceholderText"/>
                  </w:rPr>
                  <w:t>Click here</w:t>
                </w:r>
              </w:sdtContent>
            </w:sdt>
          </w:p>
          <w:p w:rsidR="005E34A4" w:rsidRDefault="005E34A4" w:rsidP="005E34A4"/>
        </w:tc>
        <w:tc>
          <w:tcPr>
            <w:tcW w:w="2250" w:type="dxa"/>
            <w:gridSpan w:val="2"/>
          </w:tcPr>
          <w:p w:rsidR="005E34A4" w:rsidRDefault="005E34A4" w:rsidP="005E34A4">
            <w:r>
              <w:t xml:space="preserve">City: </w:t>
            </w:r>
            <w:sdt>
              <w:sdtPr>
                <w:id w:val="101852828"/>
                <w:placeholder>
                  <w:docPart w:val="5D0B81B265F2481D928AE0747250DB62"/>
                </w:placeholder>
                <w:showingPlcHdr/>
                <w:text/>
              </w:sdtPr>
              <w:sdtContent>
                <w:r w:rsidRPr="00C713DD">
                  <w:rPr>
                    <w:rStyle w:val="PlaceholderText"/>
                  </w:rPr>
                  <w:t xml:space="preserve">Click here </w:t>
                </w:r>
              </w:sdtContent>
            </w:sdt>
          </w:p>
        </w:tc>
        <w:tc>
          <w:tcPr>
            <w:tcW w:w="1620" w:type="dxa"/>
          </w:tcPr>
          <w:p w:rsidR="005E34A4" w:rsidRDefault="005E34A4" w:rsidP="005E34A4">
            <w:r>
              <w:t xml:space="preserve">State: </w:t>
            </w:r>
            <w:sdt>
              <w:sdtPr>
                <w:id w:val="682248621"/>
                <w:placeholder>
                  <w:docPart w:val="F457D1AC6F524421A9137D1C4A94997B"/>
                </w:placeholder>
                <w:showingPlcHdr/>
                <w:text/>
              </w:sdtPr>
              <w:sdtContent>
                <w:r>
                  <w:rPr>
                    <w:rStyle w:val="PlaceholderText"/>
                  </w:rPr>
                  <w:t>Click here</w:t>
                </w:r>
              </w:sdtContent>
            </w:sdt>
          </w:p>
        </w:tc>
        <w:tc>
          <w:tcPr>
            <w:tcW w:w="2088" w:type="dxa"/>
          </w:tcPr>
          <w:p w:rsidR="005E34A4" w:rsidRDefault="005E34A4" w:rsidP="005E34A4">
            <w:r>
              <w:t xml:space="preserve">Zip: </w:t>
            </w:r>
            <w:sdt>
              <w:sdtPr>
                <w:id w:val="-1151055103"/>
                <w:placeholder>
                  <w:docPart w:val="9DB591D051704003A43D9E92A16E2CF7"/>
                </w:placeholder>
                <w:showingPlcHdr/>
                <w:text/>
              </w:sdtPr>
              <w:sdtContent>
                <w:r w:rsidRPr="00C713DD">
                  <w:rPr>
                    <w:rStyle w:val="PlaceholderText"/>
                  </w:rPr>
                  <w:t>Click here</w:t>
                </w:r>
              </w:sdtContent>
            </w:sdt>
          </w:p>
        </w:tc>
      </w:tr>
      <w:tr w:rsidR="005E34A4" w:rsidTr="005E34A4">
        <w:tc>
          <w:tcPr>
            <w:tcW w:w="3618" w:type="dxa"/>
          </w:tcPr>
          <w:p w:rsidR="005E34A4" w:rsidRDefault="005E34A4" w:rsidP="005E34A4">
            <w:r>
              <w:t xml:space="preserve">MCO: </w:t>
            </w:r>
            <w:sdt>
              <w:sdtPr>
                <w:id w:val="-1625921112"/>
                <w:placeholder>
                  <w:docPart w:val="F2F7B7C3C3E84580AD16CB718E7717A9"/>
                </w:placeholder>
                <w:showingPlcHdr/>
                <w:text/>
              </w:sdtPr>
              <w:sdtContent>
                <w:r w:rsidRPr="00C713DD">
                  <w:rPr>
                    <w:rStyle w:val="PlaceholderText"/>
                  </w:rPr>
                  <w:t xml:space="preserve">Click here </w:t>
                </w:r>
              </w:sdtContent>
            </w:sdt>
          </w:p>
          <w:p w:rsidR="005E34A4" w:rsidRDefault="005E34A4" w:rsidP="005E34A4"/>
        </w:tc>
        <w:tc>
          <w:tcPr>
            <w:tcW w:w="2250" w:type="dxa"/>
            <w:gridSpan w:val="2"/>
          </w:tcPr>
          <w:p w:rsidR="005E34A4" w:rsidRDefault="005E34A4" w:rsidP="005E34A4">
            <w:r>
              <w:t xml:space="preserve">Care Coordinator: </w:t>
            </w:r>
            <w:sdt>
              <w:sdtPr>
                <w:id w:val="-787342576"/>
                <w:placeholder>
                  <w:docPart w:val="D72CCA23053D494D85618B34B8A493CC"/>
                </w:placeholder>
                <w:showingPlcHdr/>
                <w:text/>
              </w:sdtPr>
              <w:sdtContent>
                <w:r w:rsidRPr="00C713DD">
                  <w:rPr>
                    <w:rStyle w:val="PlaceholderText"/>
                  </w:rPr>
                  <w:t>Click here</w:t>
                </w:r>
              </w:sdtContent>
            </w:sdt>
          </w:p>
        </w:tc>
        <w:tc>
          <w:tcPr>
            <w:tcW w:w="3708" w:type="dxa"/>
            <w:gridSpan w:val="2"/>
          </w:tcPr>
          <w:p w:rsidR="005E34A4" w:rsidRDefault="005E34A4" w:rsidP="005E34A4">
            <w:r>
              <w:t>Is the person Medicaid eligible?</w:t>
            </w:r>
          </w:p>
          <w:p w:rsidR="005E34A4" w:rsidRDefault="005E34A4" w:rsidP="005E34A4">
            <w:sdt>
              <w:sdtPr>
                <w:id w:val="-123453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817563173"/>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bl>
    <w:p w:rsidR="005E34A4" w:rsidRDefault="005E34A4" w:rsidP="005E34A4"/>
    <w:p w:rsidR="005E34A4" w:rsidRDefault="005E34A4" w:rsidP="005E34A4"/>
    <w:p w:rsidR="005E34A4" w:rsidRDefault="005E34A4" w:rsidP="005E34A4">
      <w:r>
        <w:t>Guardian:</w:t>
      </w:r>
    </w:p>
    <w:tbl>
      <w:tblPr>
        <w:tblStyle w:val="TableGrid"/>
        <w:tblW w:w="0" w:type="auto"/>
        <w:tblLook w:val="04A0" w:firstRow="1" w:lastRow="0" w:firstColumn="1" w:lastColumn="0" w:noHBand="0" w:noVBand="1"/>
      </w:tblPr>
      <w:tblGrid>
        <w:gridCol w:w="3168"/>
        <w:gridCol w:w="2070"/>
        <w:gridCol w:w="2340"/>
        <w:gridCol w:w="1998"/>
      </w:tblGrid>
      <w:tr w:rsidR="005E34A4" w:rsidTr="005E34A4">
        <w:tc>
          <w:tcPr>
            <w:tcW w:w="5238" w:type="dxa"/>
            <w:gridSpan w:val="2"/>
          </w:tcPr>
          <w:p w:rsidR="005E34A4" w:rsidRDefault="005E34A4" w:rsidP="005E34A4">
            <w:r>
              <w:t xml:space="preserve">Last Name: </w:t>
            </w:r>
            <w:sdt>
              <w:sdtPr>
                <w:id w:val="-687057949"/>
                <w:placeholder>
                  <w:docPart w:val="A3D9D23D54D54D91AD8934ABCA6BD11F"/>
                </w:placeholder>
                <w:showingPlcHdr/>
                <w:text/>
              </w:sdtPr>
              <w:sdtContent>
                <w:r w:rsidRPr="00C713DD">
                  <w:rPr>
                    <w:rStyle w:val="PlaceholderText"/>
                  </w:rPr>
                  <w:t>Click here to enter text.</w:t>
                </w:r>
              </w:sdtContent>
            </w:sdt>
          </w:p>
          <w:p w:rsidR="005E34A4" w:rsidRDefault="005E34A4" w:rsidP="005E34A4"/>
        </w:tc>
        <w:tc>
          <w:tcPr>
            <w:tcW w:w="4338" w:type="dxa"/>
            <w:gridSpan w:val="2"/>
          </w:tcPr>
          <w:p w:rsidR="005E34A4" w:rsidRDefault="005E34A4" w:rsidP="005E34A4">
            <w:r>
              <w:t xml:space="preserve">First Name: </w:t>
            </w:r>
            <w:sdt>
              <w:sdtPr>
                <w:id w:val="-1430187858"/>
                <w:placeholder>
                  <w:docPart w:val="311C4A17BF1D44C79E72064F3E671663"/>
                </w:placeholder>
                <w:showingPlcHdr/>
                <w:text/>
              </w:sdtPr>
              <w:sdtContent>
                <w:r w:rsidRPr="00C713DD">
                  <w:rPr>
                    <w:rStyle w:val="PlaceholderText"/>
                  </w:rPr>
                  <w:t xml:space="preserve">Click here </w:t>
                </w:r>
              </w:sdtContent>
            </w:sdt>
          </w:p>
        </w:tc>
      </w:tr>
      <w:tr w:rsidR="005E34A4" w:rsidTr="005E34A4">
        <w:tc>
          <w:tcPr>
            <w:tcW w:w="3168" w:type="dxa"/>
          </w:tcPr>
          <w:p w:rsidR="005E34A4" w:rsidRDefault="005E34A4" w:rsidP="005E34A4">
            <w:r>
              <w:t xml:space="preserve">Address: </w:t>
            </w:r>
            <w:sdt>
              <w:sdtPr>
                <w:id w:val="435494909"/>
                <w:placeholder>
                  <w:docPart w:val="9C7DB909DA654459ACA910363CCDA8AE"/>
                </w:placeholder>
                <w:showingPlcHdr/>
                <w:text/>
              </w:sdtPr>
              <w:sdtContent>
                <w:r w:rsidRPr="00C713DD">
                  <w:rPr>
                    <w:rStyle w:val="PlaceholderText"/>
                  </w:rPr>
                  <w:t>Click here</w:t>
                </w:r>
              </w:sdtContent>
            </w:sdt>
          </w:p>
          <w:p w:rsidR="005E34A4" w:rsidRDefault="005E34A4" w:rsidP="005E34A4"/>
        </w:tc>
        <w:tc>
          <w:tcPr>
            <w:tcW w:w="2070" w:type="dxa"/>
          </w:tcPr>
          <w:p w:rsidR="005E34A4" w:rsidRDefault="005E34A4" w:rsidP="005E34A4">
            <w:r>
              <w:t xml:space="preserve">City: </w:t>
            </w:r>
            <w:sdt>
              <w:sdtPr>
                <w:id w:val="-313103447"/>
                <w:placeholder>
                  <w:docPart w:val="D66D39DE794E408AAE7E550DA159E33B"/>
                </w:placeholder>
                <w:showingPlcHdr/>
                <w:text/>
              </w:sdtPr>
              <w:sdtContent>
                <w:r w:rsidRPr="00C713DD">
                  <w:rPr>
                    <w:rStyle w:val="PlaceholderText"/>
                  </w:rPr>
                  <w:t>Click here</w:t>
                </w:r>
              </w:sdtContent>
            </w:sdt>
            <w:r>
              <w:t xml:space="preserve"> </w:t>
            </w:r>
          </w:p>
        </w:tc>
        <w:tc>
          <w:tcPr>
            <w:tcW w:w="2340" w:type="dxa"/>
          </w:tcPr>
          <w:p w:rsidR="005E34A4" w:rsidRDefault="005E34A4" w:rsidP="005E34A4">
            <w:r>
              <w:t xml:space="preserve">State: </w:t>
            </w:r>
            <w:sdt>
              <w:sdtPr>
                <w:id w:val="836583375"/>
                <w:placeholder>
                  <w:docPart w:val="424847FA4881442A91F906688ED585B0"/>
                </w:placeholder>
                <w:showingPlcHdr/>
                <w:text/>
              </w:sdtPr>
              <w:sdtContent>
                <w:r w:rsidRPr="00C713DD">
                  <w:rPr>
                    <w:rStyle w:val="PlaceholderText"/>
                  </w:rPr>
                  <w:t>Click here</w:t>
                </w:r>
              </w:sdtContent>
            </w:sdt>
          </w:p>
        </w:tc>
        <w:tc>
          <w:tcPr>
            <w:tcW w:w="1998" w:type="dxa"/>
          </w:tcPr>
          <w:p w:rsidR="005E34A4" w:rsidRDefault="005E34A4" w:rsidP="005E34A4">
            <w:r>
              <w:t xml:space="preserve">Zip: </w:t>
            </w:r>
            <w:sdt>
              <w:sdtPr>
                <w:id w:val="796640308"/>
                <w:placeholder>
                  <w:docPart w:val="570A00AAEA6B4E40BC46AD3B54DD96BB"/>
                </w:placeholder>
                <w:showingPlcHdr/>
                <w:text/>
              </w:sdtPr>
              <w:sdtContent>
                <w:r w:rsidRPr="00C713DD">
                  <w:rPr>
                    <w:rStyle w:val="PlaceholderText"/>
                  </w:rPr>
                  <w:t>Click here</w:t>
                </w:r>
              </w:sdtContent>
            </w:sdt>
          </w:p>
        </w:tc>
      </w:tr>
      <w:tr w:rsidR="005E34A4" w:rsidTr="005E34A4">
        <w:tc>
          <w:tcPr>
            <w:tcW w:w="5238" w:type="dxa"/>
            <w:gridSpan w:val="2"/>
          </w:tcPr>
          <w:p w:rsidR="005E34A4" w:rsidRDefault="005E34A4" w:rsidP="005E34A4">
            <w:r>
              <w:t xml:space="preserve">Phone: </w:t>
            </w:r>
            <w:sdt>
              <w:sdtPr>
                <w:id w:val="-1650580369"/>
                <w:placeholder>
                  <w:docPart w:val="A237BFE50ABF4347BCA3349B4E21DDB2"/>
                </w:placeholder>
                <w:showingPlcHdr/>
                <w:text/>
              </w:sdtPr>
              <w:sdtContent>
                <w:r w:rsidRPr="00C713DD">
                  <w:rPr>
                    <w:rStyle w:val="PlaceholderText"/>
                  </w:rPr>
                  <w:t>Click here to enter text.</w:t>
                </w:r>
              </w:sdtContent>
            </w:sdt>
          </w:p>
          <w:p w:rsidR="005E34A4" w:rsidRDefault="005E34A4" w:rsidP="005E34A4"/>
        </w:tc>
        <w:tc>
          <w:tcPr>
            <w:tcW w:w="4338" w:type="dxa"/>
            <w:gridSpan w:val="2"/>
          </w:tcPr>
          <w:p w:rsidR="005E34A4" w:rsidRDefault="005E34A4" w:rsidP="005E34A4">
            <w:r>
              <w:t xml:space="preserve">Email: </w:t>
            </w:r>
            <w:sdt>
              <w:sdtPr>
                <w:id w:val="928549969"/>
                <w:placeholder>
                  <w:docPart w:val="A3C148D02B084E19AA7A1F0F2E46DEFA"/>
                </w:placeholder>
                <w:showingPlcHdr/>
                <w:text/>
              </w:sdtPr>
              <w:sdtContent>
                <w:r w:rsidRPr="00C713DD">
                  <w:rPr>
                    <w:rStyle w:val="PlaceholderText"/>
                  </w:rPr>
                  <w:t>Click here to enter text.</w:t>
                </w:r>
              </w:sdtContent>
            </w:sdt>
          </w:p>
        </w:tc>
      </w:tr>
    </w:tbl>
    <w:p w:rsidR="005E34A4" w:rsidRDefault="005E34A4" w:rsidP="005E34A4"/>
    <w:p w:rsidR="005E34A4" w:rsidRDefault="005E34A4" w:rsidP="005E34A4">
      <w:r>
        <w:t>Guardian Acknowledgment of Request: _____________________________________________</w:t>
      </w:r>
    </w:p>
    <w:p w:rsidR="005E34A4" w:rsidRDefault="005E34A4" w:rsidP="005E34A4"/>
    <w:p w:rsidR="005E34A4" w:rsidRDefault="005E34A4" w:rsidP="005E34A4"/>
    <w:p w:rsidR="005E34A4" w:rsidRDefault="005E34A4" w:rsidP="005E34A4">
      <w:r>
        <w:t>Payee:</w:t>
      </w:r>
    </w:p>
    <w:tbl>
      <w:tblPr>
        <w:tblStyle w:val="TableGrid"/>
        <w:tblW w:w="0" w:type="auto"/>
        <w:tblLook w:val="04A0" w:firstRow="1" w:lastRow="0" w:firstColumn="1" w:lastColumn="0" w:noHBand="0" w:noVBand="1"/>
      </w:tblPr>
      <w:tblGrid>
        <w:gridCol w:w="3528"/>
        <w:gridCol w:w="2250"/>
        <w:gridCol w:w="2250"/>
        <w:gridCol w:w="1548"/>
      </w:tblGrid>
      <w:tr w:rsidR="005E34A4" w:rsidTr="005E34A4">
        <w:tc>
          <w:tcPr>
            <w:tcW w:w="5778" w:type="dxa"/>
            <w:gridSpan w:val="2"/>
          </w:tcPr>
          <w:p w:rsidR="005E34A4" w:rsidRDefault="005E34A4" w:rsidP="005E34A4">
            <w:r>
              <w:t xml:space="preserve">Last Name: </w:t>
            </w:r>
            <w:sdt>
              <w:sdtPr>
                <w:id w:val="-444455983"/>
                <w:placeholder>
                  <w:docPart w:val="012D9119F31E4C3DAFBD62098E167099"/>
                </w:placeholder>
                <w:showingPlcHdr/>
                <w:text/>
              </w:sdtPr>
              <w:sdtContent>
                <w:r w:rsidRPr="00C713DD">
                  <w:rPr>
                    <w:rStyle w:val="PlaceholderText"/>
                  </w:rPr>
                  <w:t>Click here to enter text.</w:t>
                </w:r>
              </w:sdtContent>
            </w:sdt>
          </w:p>
          <w:p w:rsidR="005E34A4" w:rsidRDefault="005E34A4" w:rsidP="005E34A4"/>
        </w:tc>
        <w:tc>
          <w:tcPr>
            <w:tcW w:w="3798" w:type="dxa"/>
            <w:gridSpan w:val="2"/>
          </w:tcPr>
          <w:p w:rsidR="005E34A4" w:rsidRDefault="005E34A4" w:rsidP="005E34A4">
            <w:r>
              <w:t xml:space="preserve">First Name: </w:t>
            </w:r>
            <w:sdt>
              <w:sdtPr>
                <w:id w:val="-727220412"/>
                <w:placeholder>
                  <w:docPart w:val="2BE21DB5D448491C9A035F02BB17C7F4"/>
                </w:placeholder>
                <w:showingPlcHdr/>
                <w:text/>
              </w:sdtPr>
              <w:sdtContent>
                <w:r w:rsidRPr="00C713DD">
                  <w:rPr>
                    <w:rStyle w:val="PlaceholderText"/>
                  </w:rPr>
                  <w:t>Click here to enter text.</w:t>
                </w:r>
              </w:sdtContent>
            </w:sdt>
          </w:p>
        </w:tc>
      </w:tr>
      <w:tr w:rsidR="005E34A4" w:rsidTr="005E34A4">
        <w:tc>
          <w:tcPr>
            <w:tcW w:w="3528" w:type="dxa"/>
          </w:tcPr>
          <w:p w:rsidR="005E34A4" w:rsidRDefault="005E34A4" w:rsidP="005E34A4">
            <w:r>
              <w:t xml:space="preserve">Address: </w:t>
            </w:r>
            <w:sdt>
              <w:sdtPr>
                <w:id w:val="-1844158540"/>
                <w:placeholder>
                  <w:docPart w:val="6552AA9884EE402B8C9FA5498778ADC4"/>
                </w:placeholder>
                <w:showingPlcHdr/>
                <w:text/>
              </w:sdtPr>
              <w:sdtContent>
                <w:r w:rsidRPr="00C713DD">
                  <w:rPr>
                    <w:rStyle w:val="PlaceholderText"/>
                  </w:rPr>
                  <w:t>Click here</w:t>
                </w:r>
              </w:sdtContent>
            </w:sdt>
          </w:p>
          <w:p w:rsidR="005E34A4" w:rsidRDefault="005E34A4" w:rsidP="005E34A4"/>
        </w:tc>
        <w:tc>
          <w:tcPr>
            <w:tcW w:w="2250" w:type="dxa"/>
          </w:tcPr>
          <w:p w:rsidR="005E34A4" w:rsidRDefault="005E34A4" w:rsidP="005E34A4">
            <w:r>
              <w:t xml:space="preserve">City: </w:t>
            </w:r>
            <w:sdt>
              <w:sdtPr>
                <w:id w:val="-828443955"/>
                <w:placeholder>
                  <w:docPart w:val="703DE16CE9F946129AE4B6430391FE9F"/>
                </w:placeholder>
                <w:showingPlcHdr/>
                <w:text/>
              </w:sdtPr>
              <w:sdtContent>
                <w:r>
                  <w:rPr>
                    <w:rStyle w:val="PlaceholderText"/>
                  </w:rPr>
                  <w:t>Click here</w:t>
                </w:r>
              </w:sdtContent>
            </w:sdt>
          </w:p>
        </w:tc>
        <w:tc>
          <w:tcPr>
            <w:tcW w:w="2250" w:type="dxa"/>
          </w:tcPr>
          <w:p w:rsidR="005E34A4" w:rsidRDefault="005E34A4" w:rsidP="005E34A4">
            <w:r>
              <w:t xml:space="preserve">State: </w:t>
            </w:r>
            <w:sdt>
              <w:sdtPr>
                <w:id w:val="427245760"/>
                <w:placeholder>
                  <w:docPart w:val="EDCA6CC3659B4CF9909C3E30F34C043E"/>
                </w:placeholder>
                <w:showingPlcHdr/>
                <w:text/>
              </w:sdtPr>
              <w:sdtContent>
                <w:r>
                  <w:rPr>
                    <w:rStyle w:val="PlaceholderText"/>
                  </w:rPr>
                  <w:t>Click here</w:t>
                </w:r>
              </w:sdtContent>
            </w:sdt>
          </w:p>
        </w:tc>
        <w:tc>
          <w:tcPr>
            <w:tcW w:w="1548" w:type="dxa"/>
          </w:tcPr>
          <w:p w:rsidR="005E34A4" w:rsidRDefault="005E34A4" w:rsidP="005E34A4">
            <w:r>
              <w:t xml:space="preserve">Zip: </w:t>
            </w:r>
            <w:sdt>
              <w:sdtPr>
                <w:id w:val="-1914612616"/>
                <w:placeholder>
                  <w:docPart w:val="7559C2FEBA8042A9A064294F44F17F77"/>
                </w:placeholder>
                <w:showingPlcHdr/>
                <w:text/>
              </w:sdtPr>
              <w:sdtContent>
                <w:r w:rsidRPr="00C713DD">
                  <w:rPr>
                    <w:rStyle w:val="PlaceholderText"/>
                  </w:rPr>
                  <w:t>Click here</w:t>
                </w:r>
              </w:sdtContent>
            </w:sdt>
          </w:p>
        </w:tc>
      </w:tr>
      <w:tr w:rsidR="005E34A4" w:rsidTr="005E34A4">
        <w:tc>
          <w:tcPr>
            <w:tcW w:w="5778" w:type="dxa"/>
            <w:gridSpan w:val="2"/>
          </w:tcPr>
          <w:p w:rsidR="005E34A4" w:rsidRDefault="005E34A4" w:rsidP="005E34A4">
            <w:r>
              <w:t xml:space="preserve">Phone: </w:t>
            </w:r>
            <w:sdt>
              <w:sdtPr>
                <w:id w:val="-1619599606"/>
                <w:placeholder>
                  <w:docPart w:val="D09D58148A7649598790C443670FCB8C"/>
                </w:placeholder>
                <w:showingPlcHdr/>
                <w:text/>
              </w:sdtPr>
              <w:sdtContent>
                <w:r w:rsidRPr="00C713DD">
                  <w:rPr>
                    <w:rStyle w:val="PlaceholderText"/>
                  </w:rPr>
                  <w:t>Click here to enter text.</w:t>
                </w:r>
              </w:sdtContent>
            </w:sdt>
          </w:p>
          <w:p w:rsidR="005E34A4" w:rsidRDefault="005E34A4" w:rsidP="005E34A4"/>
        </w:tc>
        <w:tc>
          <w:tcPr>
            <w:tcW w:w="3798" w:type="dxa"/>
            <w:gridSpan w:val="2"/>
          </w:tcPr>
          <w:p w:rsidR="005E34A4" w:rsidRDefault="005E34A4" w:rsidP="005E34A4">
            <w:r>
              <w:t xml:space="preserve">Email: </w:t>
            </w:r>
            <w:sdt>
              <w:sdtPr>
                <w:id w:val="-833531783"/>
                <w:placeholder>
                  <w:docPart w:val="0AAF243AD33643D78A0F8F46E94E093E"/>
                </w:placeholder>
                <w:showingPlcHdr/>
                <w:text/>
              </w:sdtPr>
              <w:sdtContent>
                <w:r w:rsidRPr="00C713DD">
                  <w:rPr>
                    <w:rStyle w:val="PlaceholderText"/>
                  </w:rPr>
                  <w:t>Click here to enter text.</w:t>
                </w:r>
              </w:sdtContent>
            </w:sdt>
          </w:p>
        </w:tc>
      </w:tr>
    </w:tbl>
    <w:p w:rsidR="005E34A4" w:rsidRDefault="005E34A4" w:rsidP="005E34A4"/>
    <w:p w:rsidR="005E34A4" w:rsidRDefault="005E34A4" w:rsidP="005E34A4"/>
    <w:p w:rsidR="005E34A4" w:rsidRDefault="005E34A4" w:rsidP="005E34A4"/>
    <w:p w:rsidR="005E34A4" w:rsidRDefault="005E34A4" w:rsidP="005E34A4"/>
    <w:p w:rsidR="005E34A4" w:rsidRDefault="005E34A4" w:rsidP="005E34A4">
      <w:r>
        <w:t>Targeted Case Management:</w:t>
      </w:r>
    </w:p>
    <w:tbl>
      <w:tblPr>
        <w:tblStyle w:val="TableGrid"/>
        <w:tblW w:w="0" w:type="auto"/>
        <w:tblLook w:val="04A0" w:firstRow="1" w:lastRow="0" w:firstColumn="1" w:lastColumn="0" w:noHBand="0" w:noVBand="1"/>
      </w:tblPr>
      <w:tblGrid>
        <w:gridCol w:w="4788"/>
        <w:gridCol w:w="4788"/>
      </w:tblGrid>
      <w:tr w:rsidR="005E34A4" w:rsidTr="005E34A4">
        <w:tc>
          <w:tcPr>
            <w:tcW w:w="4788" w:type="dxa"/>
          </w:tcPr>
          <w:p w:rsidR="005E34A4" w:rsidRDefault="005E34A4" w:rsidP="005E34A4">
            <w:r>
              <w:t xml:space="preserve">Agency: </w:t>
            </w:r>
            <w:sdt>
              <w:sdtPr>
                <w:id w:val="326336391"/>
                <w:placeholder>
                  <w:docPart w:val="E41FF2C02AF343DC88AF96275F58FE0B"/>
                </w:placeholder>
                <w:showingPlcHdr/>
                <w:text/>
              </w:sdtPr>
              <w:sdtContent>
                <w:r w:rsidRPr="00C713DD">
                  <w:rPr>
                    <w:rStyle w:val="PlaceholderText"/>
                  </w:rPr>
                  <w:t>Click here to enter text.</w:t>
                </w:r>
              </w:sdtContent>
            </w:sdt>
          </w:p>
          <w:p w:rsidR="005E34A4" w:rsidRDefault="005E34A4" w:rsidP="005E34A4"/>
        </w:tc>
        <w:tc>
          <w:tcPr>
            <w:tcW w:w="4788" w:type="dxa"/>
          </w:tcPr>
          <w:p w:rsidR="005E34A4" w:rsidRDefault="005E34A4" w:rsidP="005E34A4">
            <w:r>
              <w:t xml:space="preserve">TCM Name: </w:t>
            </w:r>
            <w:sdt>
              <w:sdtPr>
                <w:id w:val="1608618442"/>
                <w:placeholder>
                  <w:docPart w:val="7679075D5E8A4233B6AA2982F9240C91"/>
                </w:placeholder>
                <w:showingPlcHdr/>
                <w:text/>
              </w:sdtPr>
              <w:sdtContent>
                <w:r w:rsidRPr="00C713DD">
                  <w:rPr>
                    <w:rStyle w:val="PlaceholderText"/>
                  </w:rPr>
                  <w:t>Click here to enter text.</w:t>
                </w:r>
              </w:sdtContent>
            </w:sdt>
          </w:p>
        </w:tc>
      </w:tr>
      <w:tr w:rsidR="005E34A4" w:rsidTr="005E34A4">
        <w:tc>
          <w:tcPr>
            <w:tcW w:w="4788" w:type="dxa"/>
          </w:tcPr>
          <w:p w:rsidR="005E34A4" w:rsidRDefault="005E34A4" w:rsidP="005E34A4">
            <w:r>
              <w:t xml:space="preserve">Phone: </w:t>
            </w:r>
            <w:sdt>
              <w:sdtPr>
                <w:id w:val="456074991"/>
                <w:placeholder>
                  <w:docPart w:val="F3ECD74A946A480CA91A5761DF938F44"/>
                </w:placeholder>
                <w:showingPlcHdr/>
                <w:text/>
              </w:sdtPr>
              <w:sdtContent>
                <w:r w:rsidRPr="00C713DD">
                  <w:rPr>
                    <w:rStyle w:val="PlaceholderText"/>
                  </w:rPr>
                  <w:t>Click here to enter text.</w:t>
                </w:r>
              </w:sdtContent>
            </w:sdt>
          </w:p>
          <w:p w:rsidR="005E34A4" w:rsidRDefault="005E34A4" w:rsidP="005E34A4"/>
        </w:tc>
        <w:tc>
          <w:tcPr>
            <w:tcW w:w="4788" w:type="dxa"/>
          </w:tcPr>
          <w:p w:rsidR="005E34A4" w:rsidRDefault="005E34A4" w:rsidP="005E34A4">
            <w:r>
              <w:t xml:space="preserve">Email: </w:t>
            </w:r>
            <w:sdt>
              <w:sdtPr>
                <w:id w:val="-748963617"/>
                <w:placeholder>
                  <w:docPart w:val="F360390C2DE44C89957F801D444F1785"/>
                </w:placeholder>
                <w:showingPlcHdr/>
                <w:text/>
              </w:sdtPr>
              <w:sdtContent>
                <w:r w:rsidRPr="00C713DD">
                  <w:rPr>
                    <w:rStyle w:val="PlaceholderText"/>
                  </w:rPr>
                  <w:t>Click here to enter text.</w:t>
                </w:r>
              </w:sdtContent>
            </w:sdt>
          </w:p>
        </w:tc>
      </w:tr>
    </w:tbl>
    <w:p w:rsidR="005E34A4" w:rsidRDefault="005E34A4" w:rsidP="005E34A4"/>
    <w:p w:rsidR="005E34A4" w:rsidRDefault="005E34A4" w:rsidP="005E34A4">
      <w:pPr>
        <w:jc w:val="center"/>
      </w:pPr>
      <w:r>
        <w:t>Identify the category of this request and describe what is being requested</w:t>
      </w:r>
    </w:p>
    <w:p w:rsidR="005E34A4" w:rsidRDefault="005E34A4" w:rsidP="005E34A4"/>
    <w:p w:rsidR="005E34A4" w:rsidRDefault="005E34A4" w:rsidP="005E34A4">
      <w:sdt>
        <w:sdtPr>
          <w:id w:val="1056890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dicaid Ineligible Case Management Payment</w:t>
      </w:r>
    </w:p>
    <w:p w:rsidR="005E34A4" w:rsidRDefault="005E34A4" w:rsidP="005E34A4">
      <w:sdt>
        <w:sdtPr>
          <w:id w:val="10349242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 Needs</w:t>
      </w:r>
    </w:p>
    <w:p w:rsidR="005E34A4" w:rsidRDefault="005E34A4" w:rsidP="005E34A4">
      <w:sdt>
        <w:sdtPr>
          <w:id w:val="-1186508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rect Service</w:t>
      </w:r>
    </w:p>
    <w:p w:rsidR="005E34A4" w:rsidRDefault="005E34A4" w:rsidP="005E34A4">
      <w:sdt>
        <w:sdtPr>
          <w:id w:val="-256914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Requests</w:t>
      </w:r>
    </w:p>
    <w:p w:rsidR="005E34A4" w:rsidRDefault="005E34A4" w:rsidP="005E34A4"/>
    <w:p w:rsidR="005E34A4" w:rsidRDefault="005E34A4" w:rsidP="005E34A4">
      <w:r>
        <w:t>What dollar amount is being requested/identify specifics of the cost of the item or service:</w:t>
      </w:r>
    </w:p>
    <w:sdt>
      <w:sdtPr>
        <w:id w:val="1471469497"/>
        <w:placeholder>
          <w:docPart w:val="68672FE54AE9450F8A6C78C69DE8EB8A"/>
        </w:placeholder>
        <w:showingPlcHdr/>
        <w:text/>
      </w:sdtPr>
      <w:sdtContent>
        <w:p w:rsidR="005E34A4" w:rsidRDefault="005E34A4" w:rsidP="005E34A4">
          <w:r w:rsidRPr="00C15101">
            <w:rPr>
              <w:rStyle w:val="PlaceholderText"/>
            </w:rPr>
            <w:t>Click here to enter text.</w:t>
          </w:r>
        </w:p>
      </w:sdtContent>
    </w:sdt>
    <w:p w:rsidR="005E34A4" w:rsidRDefault="005E34A4" w:rsidP="005E34A4"/>
    <w:p w:rsidR="005E34A4" w:rsidRDefault="005E34A4" w:rsidP="005E34A4"/>
    <w:p w:rsidR="005E34A4" w:rsidRDefault="005E34A4" w:rsidP="005E34A4"/>
    <w:p w:rsidR="005E34A4" w:rsidRDefault="005E34A4" w:rsidP="005E34A4"/>
    <w:p w:rsidR="005E34A4" w:rsidRDefault="004F3036" w:rsidP="005E34A4">
      <w:r>
        <w:t xml:space="preserve">What item/service/support is being requested?  </w:t>
      </w:r>
      <w:r w:rsidR="005E34A4">
        <w:t xml:space="preserve">What service/support need will be met if the request is approved?  Describe the expected outcome if the request is approved.  How is this need addressed in the PCSP?  Provide PCSP documentation.  </w:t>
      </w:r>
      <w:sdt>
        <w:sdtPr>
          <w:id w:val="762572611"/>
          <w:placeholder>
            <w:docPart w:val="68672FE54AE9450F8A6C78C69DE8EB8A"/>
          </w:placeholder>
          <w:showingPlcHdr/>
          <w:text/>
        </w:sdtPr>
        <w:sdtContent>
          <w:r w:rsidR="005E34A4" w:rsidRPr="00C15101">
            <w:rPr>
              <w:rStyle w:val="PlaceholderText"/>
            </w:rPr>
            <w:t>Click here to enter text.</w:t>
          </w:r>
        </w:sdtContent>
      </w:sdt>
    </w:p>
    <w:p w:rsidR="005E34A4" w:rsidRDefault="005E34A4" w:rsidP="005E34A4"/>
    <w:p w:rsidR="005E34A4" w:rsidRDefault="005E34A4" w:rsidP="005E34A4"/>
    <w:p w:rsidR="005E34A4" w:rsidRDefault="005E34A4" w:rsidP="005E34A4"/>
    <w:p w:rsidR="005E34A4" w:rsidRDefault="005E34A4" w:rsidP="005E34A4"/>
    <w:p w:rsidR="005E34A4" w:rsidRDefault="005E34A4" w:rsidP="005E34A4"/>
    <w:p w:rsidR="005E34A4" w:rsidRDefault="005E34A4" w:rsidP="005E34A4">
      <w:r>
        <w:t>Will this amount cover the entire need or will other financial resources be necessary?  Explain:</w:t>
      </w:r>
    </w:p>
    <w:sdt>
      <w:sdtPr>
        <w:id w:val="992604430"/>
        <w:placeholder>
          <w:docPart w:val="68672FE54AE9450F8A6C78C69DE8EB8A"/>
        </w:placeholder>
        <w:showingPlcHdr/>
        <w:text/>
      </w:sdtPr>
      <w:sdtContent>
        <w:p w:rsidR="005E34A4" w:rsidRDefault="005E34A4" w:rsidP="005E34A4">
          <w:r w:rsidRPr="00C15101">
            <w:rPr>
              <w:rStyle w:val="PlaceholderText"/>
            </w:rPr>
            <w:t>Click here to enter text.</w:t>
          </w:r>
        </w:p>
      </w:sdtContent>
    </w:sdt>
    <w:p w:rsidR="005E34A4" w:rsidRDefault="005E34A4" w:rsidP="005E34A4"/>
    <w:p w:rsidR="005E34A4" w:rsidRDefault="005E34A4" w:rsidP="005E34A4"/>
    <w:p w:rsidR="005E34A4" w:rsidRDefault="005E34A4" w:rsidP="005E34A4"/>
    <w:p w:rsidR="005E34A4" w:rsidRDefault="005E34A4" w:rsidP="005E34A4"/>
    <w:p w:rsidR="005E34A4" w:rsidRDefault="005E34A4" w:rsidP="005E34A4"/>
    <w:p w:rsidR="005E34A4" w:rsidRDefault="005E34A4" w:rsidP="005E34A4"/>
    <w:p w:rsidR="005E34A4" w:rsidRDefault="005E34A4" w:rsidP="005E34A4"/>
    <w:p w:rsidR="005E34A4" w:rsidRDefault="005E34A4" w:rsidP="005E34A4">
      <w:r>
        <w:lastRenderedPageBreak/>
        <w:t>What other resources are available or have been pursued and either utilized or denied: (insurance, financial, donations, foundations, organizations, family, friends, etc.) Identify specifically.  Demonstrate exploration/exhaustion of community resources.</w:t>
      </w:r>
    </w:p>
    <w:sdt>
      <w:sdtPr>
        <w:id w:val="234521348"/>
        <w:placeholder>
          <w:docPart w:val="68672FE54AE9450F8A6C78C69DE8EB8A"/>
        </w:placeholder>
        <w:showingPlcHdr/>
        <w:text/>
      </w:sdtPr>
      <w:sdtContent>
        <w:p w:rsidR="005E34A4" w:rsidRDefault="005E34A4" w:rsidP="005E34A4">
          <w:r w:rsidRPr="00C15101">
            <w:rPr>
              <w:rStyle w:val="PlaceholderText"/>
            </w:rPr>
            <w:t>Click here to enter text.</w:t>
          </w:r>
        </w:p>
      </w:sdtContent>
    </w:sdt>
    <w:p w:rsidR="005E34A4" w:rsidRDefault="005E34A4" w:rsidP="005E34A4"/>
    <w:p w:rsidR="005E34A4" w:rsidRDefault="005E34A4" w:rsidP="005E34A4"/>
    <w:p w:rsidR="005E34A4" w:rsidRDefault="005E34A4" w:rsidP="005E34A4"/>
    <w:p w:rsidR="005E34A4" w:rsidRDefault="005E34A4" w:rsidP="005E34A4"/>
    <w:p w:rsidR="005E34A4" w:rsidRDefault="005E34A4" w:rsidP="005E34A4"/>
    <w:p w:rsidR="005E34A4" w:rsidRDefault="005E34A4" w:rsidP="005E34A4">
      <w:r>
        <w:t>Income Sources for the Individual:  Demonstrate the individual’s/family’s capacity to privately pay for the service/product requested.</w:t>
      </w:r>
    </w:p>
    <w:p w:rsidR="005E34A4" w:rsidRDefault="005E34A4" w:rsidP="005E34A4"/>
    <w:p w:rsidR="005E34A4" w:rsidRDefault="005E34A4" w:rsidP="005E34A4">
      <w:r>
        <w:t>Ho</w:t>
      </w:r>
      <w:r w:rsidR="004F3036">
        <w:t xml:space="preserve">use hold income (adult- own resources; for a minor must include family’s resources): </w:t>
      </w:r>
      <w:r>
        <w:t xml:space="preserve"> </w:t>
      </w:r>
      <w:sdt>
        <w:sdtPr>
          <w:id w:val="2127042598"/>
          <w:placeholder>
            <w:docPart w:val="68672FE54AE9450F8A6C78C69DE8EB8A"/>
          </w:placeholder>
          <w:showingPlcHdr/>
          <w:text/>
        </w:sdtPr>
        <w:sdtContent>
          <w:r w:rsidRPr="00C15101">
            <w:rPr>
              <w:rStyle w:val="PlaceholderText"/>
            </w:rPr>
            <w:t>Click here to enter text.</w:t>
          </w:r>
        </w:sdtContent>
      </w:sdt>
    </w:p>
    <w:p w:rsidR="005E34A4" w:rsidRDefault="005E34A4" w:rsidP="005E34A4"/>
    <w:p w:rsidR="005E34A4" w:rsidRDefault="005E34A4" w:rsidP="005E34A4">
      <w:pPr>
        <w:jc w:val="center"/>
      </w:pPr>
      <w:r>
        <w:t>Average Monthly Income (net)</w:t>
      </w:r>
    </w:p>
    <w:tbl>
      <w:tblPr>
        <w:tblStyle w:val="TableGrid"/>
        <w:tblW w:w="0" w:type="auto"/>
        <w:tblLook w:val="04A0" w:firstRow="1" w:lastRow="0" w:firstColumn="1" w:lastColumn="0" w:noHBand="0" w:noVBand="1"/>
      </w:tblPr>
      <w:tblGrid>
        <w:gridCol w:w="2088"/>
        <w:gridCol w:w="2700"/>
        <w:gridCol w:w="2250"/>
        <w:gridCol w:w="2538"/>
      </w:tblGrid>
      <w:tr w:rsidR="005E34A4" w:rsidTr="005E34A4">
        <w:tc>
          <w:tcPr>
            <w:tcW w:w="2088" w:type="dxa"/>
          </w:tcPr>
          <w:p w:rsidR="005E34A4" w:rsidRDefault="005E34A4" w:rsidP="005E34A4">
            <w:r>
              <w:t>SSI/SDI</w:t>
            </w:r>
          </w:p>
        </w:tc>
        <w:sdt>
          <w:sdtPr>
            <w:id w:val="2126805454"/>
            <w:placeholder>
              <w:docPart w:val="F726B4CC5FD44ED2A96BFF658D29A578"/>
            </w:placeholder>
            <w:showingPlcHdr/>
            <w:text/>
          </w:sdtPr>
          <w:sdtContent>
            <w:tc>
              <w:tcPr>
                <w:tcW w:w="2700" w:type="dxa"/>
              </w:tcPr>
              <w:p w:rsidR="005E34A4" w:rsidRDefault="005E34A4" w:rsidP="005E34A4">
                <w:r w:rsidRPr="00C15101">
                  <w:rPr>
                    <w:rStyle w:val="PlaceholderText"/>
                  </w:rPr>
                  <w:t>Click here to enter text.</w:t>
                </w:r>
              </w:p>
            </w:tc>
          </w:sdtContent>
        </w:sdt>
        <w:tc>
          <w:tcPr>
            <w:tcW w:w="2250" w:type="dxa"/>
          </w:tcPr>
          <w:p w:rsidR="005E34A4" w:rsidRDefault="005E34A4" w:rsidP="005E34A4">
            <w:r>
              <w:t>Food Stamps</w:t>
            </w:r>
          </w:p>
        </w:tc>
        <w:sdt>
          <w:sdtPr>
            <w:id w:val="1046260093"/>
            <w:placeholder>
              <w:docPart w:val="E22A52937FCA4A1D829E3A313052F39A"/>
            </w:placeholder>
            <w:showingPlcHdr/>
            <w:text/>
          </w:sdtPr>
          <w:sdtContent>
            <w:tc>
              <w:tcPr>
                <w:tcW w:w="2538" w:type="dxa"/>
              </w:tcPr>
              <w:p w:rsidR="005E34A4" w:rsidRDefault="005E34A4" w:rsidP="005E34A4">
                <w:r w:rsidRPr="00C15101">
                  <w:rPr>
                    <w:rStyle w:val="PlaceholderText"/>
                  </w:rPr>
                  <w:t>Click here to enter text.</w:t>
                </w:r>
              </w:p>
            </w:tc>
          </w:sdtContent>
        </w:sdt>
      </w:tr>
      <w:tr w:rsidR="005E34A4" w:rsidTr="005E34A4">
        <w:tc>
          <w:tcPr>
            <w:tcW w:w="2088" w:type="dxa"/>
          </w:tcPr>
          <w:p w:rsidR="005E34A4" w:rsidRDefault="005E34A4" w:rsidP="005E34A4">
            <w:r>
              <w:t>Family Subsidy/Support</w:t>
            </w:r>
          </w:p>
        </w:tc>
        <w:sdt>
          <w:sdtPr>
            <w:id w:val="1194351365"/>
            <w:placeholder>
              <w:docPart w:val="46A301188D484DB9A9B3BAD305078A4C"/>
            </w:placeholder>
            <w:showingPlcHdr/>
            <w:text/>
          </w:sdtPr>
          <w:sdtContent>
            <w:tc>
              <w:tcPr>
                <w:tcW w:w="2700" w:type="dxa"/>
              </w:tcPr>
              <w:p w:rsidR="005E34A4" w:rsidRDefault="005E34A4" w:rsidP="005E34A4">
                <w:r w:rsidRPr="00C15101">
                  <w:rPr>
                    <w:rStyle w:val="PlaceholderText"/>
                  </w:rPr>
                  <w:t>Click here to enter text.</w:t>
                </w:r>
              </w:p>
            </w:tc>
          </w:sdtContent>
        </w:sdt>
        <w:tc>
          <w:tcPr>
            <w:tcW w:w="2250" w:type="dxa"/>
          </w:tcPr>
          <w:p w:rsidR="005E34A4" w:rsidRDefault="005E34A4" w:rsidP="005E34A4">
            <w:r>
              <w:t>Employment</w:t>
            </w:r>
          </w:p>
        </w:tc>
        <w:sdt>
          <w:sdtPr>
            <w:id w:val="1973558796"/>
            <w:placeholder>
              <w:docPart w:val="BE3020251A954D35860D6A6A81540B73"/>
            </w:placeholder>
            <w:showingPlcHdr/>
            <w:text/>
          </w:sdtPr>
          <w:sdtContent>
            <w:tc>
              <w:tcPr>
                <w:tcW w:w="2538" w:type="dxa"/>
              </w:tcPr>
              <w:p w:rsidR="005E34A4" w:rsidRDefault="005E34A4" w:rsidP="005E34A4">
                <w:r w:rsidRPr="00C15101">
                  <w:rPr>
                    <w:rStyle w:val="PlaceholderText"/>
                  </w:rPr>
                  <w:t>Click here to enter text.</w:t>
                </w:r>
              </w:p>
            </w:tc>
          </w:sdtContent>
        </w:sdt>
      </w:tr>
      <w:tr w:rsidR="005E34A4" w:rsidTr="005E34A4">
        <w:tc>
          <w:tcPr>
            <w:tcW w:w="2088" w:type="dxa"/>
          </w:tcPr>
          <w:p w:rsidR="005E34A4" w:rsidRDefault="005E34A4" w:rsidP="005E34A4">
            <w:r>
              <w:t>General Assistance</w:t>
            </w:r>
          </w:p>
        </w:tc>
        <w:sdt>
          <w:sdtPr>
            <w:id w:val="681936531"/>
            <w:placeholder>
              <w:docPart w:val="4A7ED6981FA048D6BB6D935187D5D093"/>
            </w:placeholder>
            <w:showingPlcHdr/>
            <w:text/>
          </w:sdtPr>
          <w:sdtContent>
            <w:tc>
              <w:tcPr>
                <w:tcW w:w="2700" w:type="dxa"/>
              </w:tcPr>
              <w:p w:rsidR="005E34A4" w:rsidRDefault="005E34A4" w:rsidP="005E34A4">
                <w:r w:rsidRPr="00C15101">
                  <w:rPr>
                    <w:rStyle w:val="PlaceholderText"/>
                  </w:rPr>
                  <w:t>Click here to enter text.</w:t>
                </w:r>
              </w:p>
            </w:tc>
          </w:sdtContent>
        </w:sdt>
        <w:tc>
          <w:tcPr>
            <w:tcW w:w="2250" w:type="dxa"/>
          </w:tcPr>
          <w:p w:rsidR="005E34A4" w:rsidRDefault="005E34A4" w:rsidP="005E34A4">
            <w:r>
              <w:t>Alimony/Child Support Received</w:t>
            </w:r>
          </w:p>
        </w:tc>
        <w:sdt>
          <w:sdtPr>
            <w:id w:val="-216659181"/>
            <w:placeholder>
              <w:docPart w:val="CE6EF2440EAC417080AE624F9AB0A5FA"/>
            </w:placeholder>
            <w:showingPlcHdr/>
            <w:text/>
          </w:sdtPr>
          <w:sdtContent>
            <w:tc>
              <w:tcPr>
                <w:tcW w:w="2538" w:type="dxa"/>
              </w:tcPr>
              <w:p w:rsidR="005E34A4" w:rsidRDefault="005E34A4" w:rsidP="005E34A4">
                <w:r w:rsidRPr="00C15101">
                  <w:rPr>
                    <w:rStyle w:val="PlaceholderText"/>
                  </w:rPr>
                  <w:t>Click here to enter text.</w:t>
                </w:r>
              </w:p>
            </w:tc>
          </w:sdtContent>
        </w:sdt>
      </w:tr>
      <w:tr w:rsidR="005E34A4" w:rsidTr="005E34A4">
        <w:tc>
          <w:tcPr>
            <w:tcW w:w="2088" w:type="dxa"/>
          </w:tcPr>
          <w:p w:rsidR="005E34A4" w:rsidRDefault="005E34A4" w:rsidP="005E34A4">
            <w:r>
              <w:t>TANF</w:t>
            </w:r>
          </w:p>
        </w:tc>
        <w:sdt>
          <w:sdtPr>
            <w:id w:val="376130075"/>
            <w:placeholder>
              <w:docPart w:val="48F4C840877448778A2AD025ED602DCF"/>
            </w:placeholder>
            <w:showingPlcHdr/>
            <w:text/>
          </w:sdtPr>
          <w:sdtContent>
            <w:tc>
              <w:tcPr>
                <w:tcW w:w="2700" w:type="dxa"/>
              </w:tcPr>
              <w:p w:rsidR="005E34A4" w:rsidRDefault="005E34A4" w:rsidP="005E34A4">
                <w:r w:rsidRPr="00C15101">
                  <w:rPr>
                    <w:rStyle w:val="PlaceholderText"/>
                  </w:rPr>
                  <w:t>Click here to enter text.</w:t>
                </w:r>
              </w:p>
            </w:tc>
          </w:sdtContent>
        </w:sdt>
        <w:tc>
          <w:tcPr>
            <w:tcW w:w="2250" w:type="dxa"/>
          </w:tcPr>
          <w:p w:rsidR="005E34A4" w:rsidRDefault="005E34A4" w:rsidP="005E34A4">
            <w:r>
              <w:t>Trust Fund/Adoption Subsidy</w:t>
            </w:r>
          </w:p>
        </w:tc>
        <w:sdt>
          <w:sdtPr>
            <w:id w:val="588892314"/>
            <w:placeholder>
              <w:docPart w:val="B34B7E3E563B40E7BF1D532320EF9A18"/>
            </w:placeholder>
            <w:showingPlcHdr/>
            <w:text/>
          </w:sdtPr>
          <w:sdtContent>
            <w:tc>
              <w:tcPr>
                <w:tcW w:w="2538" w:type="dxa"/>
              </w:tcPr>
              <w:p w:rsidR="005E34A4" w:rsidRDefault="005E34A4" w:rsidP="005E34A4">
                <w:r w:rsidRPr="00C15101">
                  <w:rPr>
                    <w:rStyle w:val="PlaceholderText"/>
                  </w:rPr>
                  <w:t>Click here to enter text.</w:t>
                </w:r>
              </w:p>
            </w:tc>
          </w:sdtContent>
        </w:sdt>
      </w:tr>
      <w:tr w:rsidR="005E34A4" w:rsidTr="005E34A4">
        <w:tc>
          <w:tcPr>
            <w:tcW w:w="2088" w:type="dxa"/>
          </w:tcPr>
          <w:p w:rsidR="005E34A4" w:rsidRDefault="005E34A4" w:rsidP="005E34A4">
            <w:r>
              <w:t>Other</w:t>
            </w:r>
          </w:p>
        </w:tc>
        <w:sdt>
          <w:sdtPr>
            <w:id w:val="1149644103"/>
            <w:placeholder>
              <w:docPart w:val="15B0475EFCF7480BACD77FB4DADE43ED"/>
            </w:placeholder>
            <w:showingPlcHdr/>
            <w:text/>
          </w:sdtPr>
          <w:sdtContent>
            <w:tc>
              <w:tcPr>
                <w:tcW w:w="2700" w:type="dxa"/>
              </w:tcPr>
              <w:p w:rsidR="005E34A4" w:rsidRDefault="005E34A4" w:rsidP="005E34A4">
                <w:r w:rsidRPr="00C15101">
                  <w:rPr>
                    <w:rStyle w:val="PlaceholderText"/>
                  </w:rPr>
                  <w:t>Click here to enter text.</w:t>
                </w:r>
              </w:p>
            </w:tc>
          </w:sdtContent>
        </w:sdt>
        <w:tc>
          <w:tcPr>
            <w:tcW w:w="2250" w:type="dxa"/>
          </w:tcPr>
          <w:p w:rsidR="005E34A4" w:rsidRDefault="005E34A4" w:rsidP="005E34A4">
            <w:r>
              <w:t>Total Income</w:t>
            </w:r>
          </w:p>
        </w:tc>
        <w:sdt>
          <w:sdtPr>
            <w:id w:val="777838973"/>
            <w:placeholder>
              <w:docPart w:val="6358EDA1321A41BFB783815344F6FA29"/>
            </w:placeholder>
            <w:showingPlcHdr/>
            <w:text/>
          </w:sdtPr>
          <w:sdtContent>
            <w:tc>
              <w:tcPr>
                <w:tcW w:w="2538" w:type="dxa"/>
              </w:tcPr>
              <w:p w:rsidR="005E34A4" w:rsidRDefault="005E34A4" w:rsidP="005E34A4">
                <w:r w:rsidRPr="00C15101">
                  <w:rPr>
                    <w:rStyle w:val="PlaceholderText"/>
                  </w:rPr>
                  <w:t>Click here to enter text.</w:t>
                </w:r>
              </w:p>
            </w:tc>
          </w:sdtContent>
        </w:sdt>
      </w:tr>
    </w:tbl>
    <w:p w:rsidR="005E34A4" w:rsidRDefault="005E34A4" w:rsidP="005E34A4">
      <w:pPr>
        <w:jc w:val="center"/>
      </w:pPr>
    </w:p>
    <w:p w:rsidR="005E34A4" w:rsidRDefault="005E34A4" w:rsidP="005E34A4"/>
    <w:p w:rsidR="005E34A4" w:rsidRDefault="005E34A4" w:rsidP="005E34A4">
      <w:pPr>
        <w:jc w:val="center"/>
      </w:pPr>
    </w:p>
    <w:p w:rsidR="005E34A4" w:rsidRDefault="005E34A4" w:rsidP="005E34A4">
      <w:pPr>
        <w:jc w:val="center"/>
      </w:pPr>
      <w:r>
        <w:t>Average Monthly Expenses</w:t>
      </w:r>
    </w:p>
    <w:tbl>
      <w:tblPr>
        <w:tblStyle w:val="TableGrid"/>
        <w:tblW w:w="0" w:type="auto"/>
        <w:tblLook w:val="04A0" w:firstRow="1" w:lastRow="0" w:firstColumn="1" w:lastColumn="0" w:noHBand="0" w:noVBand="1"/>
      </w:tblPr>
      <w:tblGrid>
        <w:gridCol w:w="2394"/>
        <w:gridCol w:w="1584"/>
        <w:gridCol w:w="3204"/>
        <w:gridCol w:w="2394"/>
      </w:tblGrid>
      <w:tr w:rsidR="005E34A4" w:rsidTr="005E34A4">
        <w:tc>
          <w:tcPr>
            <w:tcW w:w="2394" w:type="dxa"/>
          </w:tcPr>
          <w:p w:rsidR="005E34A4" w:rsidRDefault="005E34A4" w:rsidP="005E34A4">
            <w:r>
              <w:t>Mortgage/Rent</w:t>
            </w:r>
          </w:p>
        </w:tc>
        <w:sdt>
          <w:sdtPr>
            <w:id w:val="-119528347"/>
            <w:placeholder>
              <w:docPart w:val="92A919A9CE3840A5B1BD3CE67B5B3F2F"/>
            </w:placeholder>
            <w:showingPlcHdr/>
            <w:text/>
          </w:sdtPr>
          <w:sdtContent>
            <w:tc>
              <w:tcPr>
                <w:tcW w:w="1584" w:type="dxa"/>
              </w:tcPr>
              <w:p w:rsidR="005E34A4" w:rsidRDefault="005E34A4" w:rsidP="005E34A4">
                <w:r w:rsidRPr="00C15101">
                  <w:rPr>
                    <w:rStyle w:val="PlaceholderText"/>
                  </w:rPr>
                  <w:t>Click here</w:t>
                </w:r>
              </w:p>
            </w:tc>
          </w:sdtContent>
        </w:sdt>
        <w:tc>
          <w:tcPr>
            <w:tcW w:w="3204" w:type="dxa"/>
          </w:tcPr>
          <w:p w:rsidR="005E34A4" w:rsidRDefault="005E34A4" w:rsidP="005E34A4">
            <w:r>
              <w:t>Electric/Gas</w:t>
            </w:r>
          </w:p>
        </w:tc>
        <w:sdt>
          <w:sdtPr>
            <w:id w:val="709540158"/>
            <w:placeholder>
              <w:docPart w:val="F83F751B89DB4D12BA0D6039492EB6D6"/>
            </w:placeholder>
            <w:showingPlcHdr/>
            <w:text/>
          </w:sdtPr>
          <w:sdtContent>
            <w:tc>
              <w:tcPr>
                <w:tcW w:w="2394" w:type="dxa"/>
              </w:tcPr>
              <w:p w:rsidR="005E34A4" w:rsidRDefault="005E34A4" w:rsidP="005E34A4">
                <w:r w:rsidRPr="00C15101">
                  <w:rPr>
                    <w:rStyle w:val="PlaceholderText"/>
                  </w:rPr>
                  <w:t xml:space="preserve">Click here </w:t>
                </w:r>
              </w:p>
            </w:tc>
          </w:sdtContent>
        </w:sdt>
      </w:tr>
      <w:tr w:rsidR="005E34A4" w:rsidTr="005E34A4">
        <w:tc>
          <w:tcPr>
            <w:tcW w:w="2394" w:type="dxa"/>
          </w:tcPr>
          <w:p w:rsidR="005E34A4" w:rsidRDefault="005E34A4" w:rsidP="005E34A4">
            <w:r>
              <w:t>Phone/Cable/Internet</w:t>
            </w:r>
          </w:p>
        </w:tc>
        <w:sdt>
          <w:sdtPr>
            <w:id w:val="-1556311190"/>
            <w:placeholder>
              <w:docPart w:val="88AD85461051458F94A9F6019E179DAC"/>
            </w:placeholder>
            <w:showingPlcHdr/>
            <w:text/>
          </w:sdtPr>
          <w:sdtContent>
            <w:tc>
              <w:tcPr>
                <w:tcW w:w="1584" w:type="dxa"/>
              </w:tcPr>
              <w:p w:rsidR="005E34A4" w:rsidRDefault="005E34A4" w:rsidP="005E34A4">
                <w:r w:rsidRPr="00C15101">
                  <w:rPr>
                    <w:rStyle w:val="PlaceholderText"/>
                  </w:rPr>
                  <w:t xml:space="preserve">Click here </w:t>
                </w:r>
              </w:p>
            </w:tc>
          </w:sdtContent>
        </w:sdt>
        <w:tc>
          <w:tcPr>
            <w:tcW w:w="3204" w:type="dxa"/>
          </w:tcPr>
          <w:p w:rsidR="005E34A4" w:rsidRDefault="005E34A4" w:rsidP="005E34A4">
            <w:r>
              <w:t>Water/Trash</w:t>
            </w:r>
          </w:p>
        </w:tc>
        <w:sdt>
          <w:sdtPr>
            <w:id w:val="926389602"/>
            <w:placeholder>
              <w:docPart w:val="4DF5F3BDF4AD45BF972D2A311BDC548C"/>
            </w:placeholder>
            <w:showingPlcHdr/>
            <w:text/>
          </w:sdtPr>
          <w:sdtContent>
            <w:tc>
              <w:tcPr>
                <w:tcW w:w="2394" w:type="dxa"/>
              </w:tcPr>
              <w:p w:rsidR="005E34A4" w:rsidRDefault="005E34A4" w:rsidP="005E34A4">
                <w:r w:rsidRPr="00C15101">
                  <w:rPr>
                    <w:rStyle w:val="PlaceholderText"/>
                  </w:rPr>
                  <w:t xml:space="preserve">Click here </w:t>
                </w:r>
              </w:p>
            </w:tc>
          </w:sdtContent>
        </w:sdt>
      </w:tr>
      <w:tr w:rsidR="005E34A4" w:rsidTr="005E34A4">
        <w:tc>
          <w:tcPr>
            <w:tcW w:w="2394" w:type="dxa"/>
          </w:tcPr>
          <w:p w:rsidR="005E34A4" w:rsidRDefault="005E34A4" w:rsidP="005E34A4">
            <w:r>
              <w:t>Food/Laundry</w:t>
            </w:r>
          </w:p>
        </w:tc>
        <w:sdt>
          <w:sdtPr>
            <w:id w:val="-49997919"/>
            <w:placeholder>
              <w:docPart w:val="632745023441485EB567F339E96E17AA"/>
            </w:placeholder>
            <w:showingPlcHdr/>
            <w:text/>
          </w:sdtPr>
          <w:sdtContent>
            <w:tc>
              <w:tcPr>
                <w:tcW w:w="1584" w:type="dxa"/>
              </w:tcPr>
              <w:p w:rsidR="005E34A4" w:rsidRDefault="005E34A4" w:rsidP="005E34A4">
                <w:r w:rsidRPr="00C15101">
                  <w:rPr>
                    <w:rStyle w:val="PlaceholderText"/>
                  </w:rPr>
                  <w:t>Click here</w:t>
                </w:r>
              </w:p>
            </w:tc>
          </w:sdtContent>
        </w:sdt>
        <w:tc>
          <w:tcPr>
            <w:tcW w:w="3204" w:type="dxa"/>
          </w:tcPr>
          <w:p w:rsidR="005E34A4" w:rsidRDefault="005E34A4" w:rsidP="005E34A4">
            <w:r>
              <w:t>Clothing</w:t>
            </w:r>
          </w:p>
        </w:tc>
        <w:sdt>
          <w:sdtPr>
            <w:id w:val="1297717044"/>
            <w:placeholder>
              <w:docPart w:val="86E812698AE243BBACEBDE6BFD8F7050"/>
            </w:placeholder>
            <w:showingPlcHdr/>
            <w:text/>
          </w:sdtPr>
          <w:sdtContent>
            <w:tc>
              <w:tcPr>
                <w:tcW w:w="2394" w:type="dxa"/>
              </w:tcPr>
              <w:p w:rsidR="005E34A4" w:rsidRDefault="005E34A4" w:rsidP="005E34A4">
                <w:r w:rsidRPr="00C15101">
                  <w:rPr>
                    <w:rStyle w:val="PlaceholderText"/>
                  </w:rPr>
                  <w:t xml:space="preserve">Click here </w:t>
                </w:r>
              </w:p>
            </w:tc>
          </w:sdtContent>
        </w:sdt>
      </w:tr>
      <w:tr w:rsidR="005E34A4" w:rsidTr="005E34A4">
        <w:tc>
          <w:tcPr>
            <w:tcW w:w="2394" w:type="dxa"/>
          </w:tcPr>
          <w:p w:rsidR="005E34A4" w:rsidRDefault="005E34A4" w:rsidP="005E34A4">
            <w:r>
              <w:t>Transportation</w:t>
            </w:r>
          </w:p>
        </w:tc>
        <w:sdt>
          <w:sdtPr>
            <w:id w:val="1377200447"/>
            <w:placeholder>
              <w:docPart w:val="7E2C459D62C747DF8E76EA5DA6FAC6B7"/>
            </w:placeholder>
            <w:showingPlcHdr/>
            <w:text/>
          </w:sdtPr>
          <w:sdtContent>
            <w:tc>
              <w:tcPr>
                <w:tcW w:w="1584" w:type="dxa"/>
              </w:tcPr>
              <w:p w:rsidR="005E34A4" w:rsidRDefault="005E34A4" w:rsidP="005E34A4">
                <w:r w:rsidRPr="00C15101">
                  <w:rPr>
                    <w:rStyle w:val="PlaceholderText"/>
                  </w:rPr>
                  <w:t>Click here</w:t>
                </w:r>
              </w:p>
            </w:tc>
          </w:sdtContent>
        </w:sdt>
        <w:tc>
          <w:tcPr>
            <w:tcW w:w="3204" w:type="dxa"/>
          </w:tcPr>
          <w:p w:rsidR="005E34A4" w:rsidRDefault="005E34A4" w:rsidP="005E34A4">
            <w:r>
              <w:t>Child Support/Alimony Paid</w:t>
            </w:r>
          </w:p>
        </w:tc>
        <w:sdt>
          <w:sdtPr>
            <w:id w:val="-285196441"/>
            <w:placeholder>
              <w:docPart w:val="D4C84196927049C2BEE4A10A5DB4321B"/>
            </w:placeholder>
            <w:showingPlcHdr/>
            <w:text/>
          </w:sdtPr>
          <w:sdtContent>
            <w:tc>
              <w:tcPr>
                <w:tcW w:w="2394" w:type="dxa"/>
              </w:tcPr>
              <w:p w:rsidR="005E34A4" w:rsidRDefault="005E34A4" w:rsidP="005E34A4">
                <w:r w:rsidRPr="00C15101">
                  <w:rPr>
                    <w:rStyle w:val="PlaceholderText"/>
                  </w:rPr>
                  <w:t xml:space="preserve">Click here </w:t>
                </w:r>
              </w:p>
            </w:tc>
          </w:sdtContent>
        </w:sdt>
      </w:tr>
      <w:tr w:rsidR="005E34A4" w:rsidTr="005E34A4">
        <w:tc>
          <w:tcPr>
            <w:tcW w:w="2394" w:type="dxa"/>
          </w:tcPr>
          <w:p w:rsidR="005E34A4" w:rsidRDefault="005E34A4" w:rsidP="005E34A4">
            <w:r>
              <w:t>Insurance</w:t>
            </w:r>
          </w:p>
        </w:tc>
        <w:sdt>
          <w:sdtPr>
            <w:id w:val="-962957726"/>
            <w:placeholder>
              <w:docPart w:val="AA60A5065599493ABA58219E541CB8BD"/>
            </w:placeholder>
            <w:showingPlcHdr/>
            <w:text/>
          </w:sdtPr>
          <w:sdtContent>
            <w:tc>
              <w:tcPr>
                <w:tcW w:w="1584" w:type="dxa"/>
              </w:tcPr>
              <w:p w:rsidR="005E34A4" w:rsidRDefault="005E34A4" w:rsidP="005E34A4">
                <w:r w:rsidRPr="00C15101">
                  <w:rPr>
                    <w:rStyle w:val="PlaceholderText"/>
                  </w:rPr>
                  <w:t xml:space="preserve">Click here </w:t>
                </w:r>
              </w:p>
            </w:tc>
          </w:sdtContent>
        </w:sdt>
        <w:tc>
          <w:tcPr>
            <w:tcW w:w="3204" w:type="dxa"/>
          </w:tcPr>
          <w:p w:rsidR="005E34A4" w:rsidRDefault="005E34A4" w:rsidP="005E34A4">
            <w:r>
              <w:t>Child Care</w:t>
            </w:r>
          </w:p>
        </w:tc>
        <w:sdt>
          <w:sdtPr>
            <w:id w:val="1561600981"/>
            <w:placeholder>
              <w:docPart w:val="D3365EB656854023BCDCDF3441E8CE2D"/>
            </w:placeholder>
            <w:showingPlcHdr/>
            <w:text/>
          </w:sdtPr>
          <w:sdtContent>
            <w:tc>
              <w:tcPr>
                <w:tcW w:w="2394" w:type="dxa"/>
              </w:tcPr>
              <w:p w:rsidR="005E34A4" w:rsidRDefault="005E34A4" w:rsidP="005E34A4">
                <w:r w:rsidRPr="00C15101">
                  <w:rPr>
                    <w:rStyle w:val="PlaceholderText"/>
                  </w:rPr>
                  <w:t xml:space="preserve">Click here </w:t>
                </w:r>
              </w:p>
            </w:tc>
          </w:sdtContent>
        </w:sdt>
      </w:tr>
      <w:tr w:rsidR="005E34A4" w:rsidTr="005E34A4">
        <w:tc>
          <w:tcPr>
            <w:tcW w:w="2394" w:type="dxa"/>
          </w:tcPr>
          <w:p w:rsidR="005E34A4" w:rsidRDefault="005E34A4" w:rsidP="005E34A4">
            <w:r>
              <w:t>Other (explain)</w:t>
            </w:r>
          </w:p>
        </w:tc>
        <w:sdt>
          <w:sdtPr>
            <w:id w:val="-1674019705"/>
            <w:showingPlcHdr/>
            <w:text/>
          </w:sdtPr>
          <w:sdtContent>
            <w:tc>
              <w:tcPr>
                <w:tcW w:w="1584" w:type="dxa"/>
              </w:tcPr>
              <w:p w:rsidR="005E34A4" w:rsidRDefault="005E34A4" w:rsidP="005E34A4">
                <w:r w:rsidRPr="00C15101">
                  <w:rPr>
                    <w:rStyle w:val="PlaceholderText"/>
                  </w:rPr>
                  <w:t xml:space="preserve">Click here </w:t>
                </w:r>
              </w:p>
            </w:tc>
          </w:sdtContent>
        </w:sdt>
        <w:tc>
          <w:tcPr>
            <w:tcW w:w="3204" w:type="dxa"/>
          </w:tcPr>
          <w:p w:rsidR="005E34A4" w:rsidRDefault="005E34A4" w:rsidP="005E34A4">
            <w:r>
              <w:t>Total Expenses</w:t>
            </w:r>
          </w:p>
        </w:tc>
        <w:sdt>
          <w:sdtPr>
            <w:id w:val="619192611"/>
            <w:showingPlcHdr/>
            <w:text/>
          </w:sdtPr>
          <w:sdtContent>
            <w:tc>
              <w:tcPr>
                <w:tcW w:w="2394" w:type="dxa"/>
              </w:tcPr>
              <w:p w:rsidR="005E34A4" w:rsidRDefault="005E34A4" w:rsidP="005E34A4">
                <w:r w:rsidRPr="00C15101">
                  <w:rPr>
                    <w:rStyle w:val="PlaceholderText"/>
                  </w:rPr>
                  <w:t xml:space="preserve">Click here </w:t>
                </w:r>
              </w:p>
            </w:tc>
          </w:sdtContent>
        </w:sdt>
      </w:tr>
    </w:tbl>
    <w:p w:rsidR="005E34A4" w:rsidRDefault="005E34A4" w:rsidP="005E34A4">
      <w:pPr>
        <w:jc w:val="center"/>
      </w:pPr>
    </w:p>
    <w:p w:rsidR="005E34A4" w:rsidRDefault="005E34A4" w:rsidP="005E34A4"/>
    <w:p w:rsidR="005E34A4" w:rsidRDefault="005E34A4" w:rsidP="005E34A4">
      <w:pPr>
        <w:pStyle w:val="ListParagraph"/>
        <w:numPr>
          <w:ilvl w:val="0"/>
          <w:numId w:val="1"/>
        </w:numPr>
      </w:pPr>
      <w:r w:rsidRPr="006E1516">
        <w:rPr>
          <w:b/>
        </w:rPr>
        <w:lastRenderedPageBreak/>
        <w:t>For Medicaid Ineligible Case Management- expenses are not needed above; resources section is to be filled out.  When was the last Medicaid application submitted?</w:t>
      </w:r>
      <w:r>
        <w:t xml:space="preserve"> </w:t>
      </w:r>
      <w:r w:rsidRPr="006E1516">
        <w:rPr>
          <w:b/>
        </w:rPr>
        <w:t>Documentation of a denial should be attached.</w:t>
      </w:r>
    </w:p>
    <w:p w:rsidR="005E34A4" w:rsidRDefault="005E34A4" w:rsidP="005E34A4">
      <w:pPr>
        <w:pStyle w:val="ListParagraph"/>
        <w:numPr>
          <w:ilvl w:val="0"/>
          <w:numId w:val="1"/>
        </w:numPr>
      </w:pPr>
      <w:r>
        <w:t>Attachments for further documentation may be submitted with the request.</w:t>
      </w:r>
    </w:p>
    <w:p w:rsidR="005E34A4" w:rsidRDefault="005E34A4" w:rsidP="005E34A4">
      <w:pPr>
        <w:pStyle w:val="ListParagraph"/>
        <w:numPr>
          <w:ilvl w:val="0"/>
          <w:numId w:val="1"/>
        </w:numPr>
      </w:pPr>
      <w:r>
        <w:t>Additional information, clarification and documentation may be requested by the CDDO and/or committee.</w:t>
      </w:r>
    </w:p>
    <w:p w:rsidR="005E34A4" w:rsidRDefault="005E34A4" w:rsidP="005E34A4">
      <w:pPr>
        <w:pStyle w:val="ListParagraph"/>
        <w:numPr>
          <w:ilvl w:val="0"/>
          <w:numId w:val="1"/>
        </w:numPr>
      </w:pPr>
      <w:r>
        <w:t>Where necessary or appropriate bids from more than one provider source deemed may be requested.</w:t>
      </w:r>
    </w:p>
    <w:p w:rsidR="005E34A4" w:rsidRDefault="005E34A4" w:rsidP="005E34A4">
      <w:pPr>
        <w:pStyle w:val="ListParagraph"/>
        <w:numPr>
          <w:ilvl w:val="0"/>
          <w:numId w:val="1"/>
        </w:numPr>
      </w:pPr>
      <w:r>
        <w:t>CDDO’s preference is to pay the amount directly to the provider who is recognized or certifies for the service being provided.  Documentation that the service was provided will be required.</w:t>
      </w:r>
    </w:p>
    <w:p w:rsidR="005E34A4" w:rsidRDefault="005E34A4" w:rsidP="005E34A4">
      <w:pPr>
        <w:pStyle w:val="ListParagraph"/>
        <w:numPr>
          <w:ilvl w:val="0"/>
          <w:numId w:val="1"/>
        </w:numPr>
      </w:pPr>
      <w:r>
        <w:t>Other follow-up may be requested as determined appropriate.</w:t>
      </w:r>
    </w:p>
    <w:p w:rsidR="005E34A4" w:rsidRDefault="005E34A4" w:rsidP="005E34A4"/>
    <w:p w:rsidR="008D72F2" w:rsidRPr="00602306" w:rsidRDefault="008D72F2" w:rsidP="008D72F2">
      <w:pPr>
        <w:rPr>
          <w:b/>
        </w:rPr>
      </w:pPr>
      <w:r>
        <w:rPr>
          <w:b/>
        </w:rPr>
        <w:t>F</w:t>
      </w:r>
      <w:r w:rsidRPr="00602306">
        <w:rPr>
          <w:b/>
        </w:rPr>
        <w:t xml:space="preserve">unds </w:t>
      </w:r>
      <w:r>
        <w:rPr>
          <w:b/>
        </w:rPr>
        <w:t xml:space="preserve">review will be completed by the Funding committee in accordance with the Local Finance Plan.  </w:t>
      </w:r>
      <w:r w:rsidRPr="00602306">
        <w:rPr>
          <w:b/>
        </w:rPr>
        <w:t xml:space="preserve">State Aid funds </w:t>
      </w:r>
      <w:r>
        <w:rPr>
          <w:b/>
        </w:rPr>
        <w:t xml:space="preserve">utilization </w:t>
      </w:r>
      <w:r w:rsidRPr="00602306">
        <w:rPr>
          <w:b/>
        </w:rPr>
        <w:t xml:space="preserve">must meet </w:t>
      </w:r>
      <w:proofErr w:type="gramStart"/>
      <w:r w:rsidRPr="00602306">
        <w:rPr>
          <w:b/>
        </w:rPr>
        <w:t>I/DD</w:t>
      </w:r>
      <w:proofErr w:type="gramEnd"/>
      <w:r w:rsidRPr="00602306">
        <w:rPr>
          <w:b/>
        </w:rPr>
        <w:t xml:space="preserve"> Taxonomy Code requirements.  The intent is for </w:t>
      </w:r>
      <w:r>
        <w:rPr>
          <w:b/>
        </w:rPr>
        <w:t xml:space="preserve">all </w:t>
      </w:r>
      <w:r w:rsidRPr="00602306">
        <w:rPr>
          <w:b/>
        </w:rPr>
        <w:t>funds to be used to benefit services for developmentally disabled individuals in</w:t>
      </w:r>
      <w:r>
        <w:rPr>
          <w:b/>
        </w:rPr>
        <w:t xml:space="preserve"> Cowley County.  All requests w</w:t>
      </w:r>
      <w:r w:rsidRPr="00602306">
        <w:rPr>
          <w:b/>
        </w:rPr>
        <w:t>ill be reviewed and considered by the CDDO to assure appropriate and fair utilization of funds available and accountability.  All requests will be reviewed but may not necessarily be approved.  There is no assurance or entitlement related to these funds.</w:t>
      </w:r>
    </w:p>
    <w:p w:rsidR="005E34A4" w:rsidRDefault="005E34A4" w:rsidP="005E34A4">
      <w:pPr>
        <w:pBdr>
          <w:bottom w:val="single" w:sz="4" w:space="1" w:color="auto"/>
        </w:pBdr>
      </w:pPr>
    </w:p>
    <w:p w:rsidR="005E34A4" w:rsidRPr="003C6769" w:rsidRDefault="005E34A4" w:rsidP="005E34A4"/>
    <w:p w:rsidR="005E34A4" w:rsidRPr="003C6769" w:rsidRDefault="005E34A4" w:rsidP="005E34A4"/>
    <w:p w:rsidR="005E34A4" w:rsidRDefault="005E34A4" w:rsidP="005E34A4"/>
    <w:p w:rsidR="005E34A4" w:rsidRDefault="005E34A4" w:rsidP="005E34A4">
      <w:r>
        <w:t>Funding Committee Determination as necessary: (date</w:t>
      </w:r>
      <w:proofErr w:type="gramStart"/>
      <w:r>
        <w:t>)</w:t>
      </w:r>
      <w:proofErr w:type="gramEnd"/>
      <w:sdt>
        <w:sdtPr>
          <w:id w:val="-1692684392"/>
          <w:showingPlcHdr/>
          <w:text/>
        </w:sdtPr>
        <w:sdtContent>
          <w:r w:rsidRPr="00C15101">
            <w:rPr>
              <w:rStyle w:val="PlaceholderText"/>
            </w:rPr>
            <w:t>Click here to enter text.</w:t>
          </w:r>
        </w:sdtContent>
      </w:sdt>
    </w:p>
    <w:p w:rsidR="005E34A4" w:rsidRDefault="005E34A4" w:rsidP="005E34A4"/>
    <w:p w:rsidR="005E34A4" w:rsidRDefault="005E34A4" w:rsidP="005E34A4">
      <w:r>
        <w:t>CDDO Action Determination: (date</w:t>
      </w:r>
      <w:proofErr w:type="gramStart"/>
      <w:r>
        <w:t>)</w:t>
      </w:r>
      <w:proofErr w:type="gramEnd"/>
      <w:sdt>
        <w:sdtPr>
          <w:id w:val="-1026093329"/>
          <w:showingPlcHdr/>
          <w:text/>
        </w:sdtPr>
        <w:sdtContent>
          <w:r w:rsidRPr="00C15101">
            <w:rPr>
              <w:rStyle w:val="PlaceholderText"/>
            </w:rPr>
            <w:t>Click here to enter text.</w:t>
          </w:r>
        </w:sdtContent>
      </w:sdt>
    </w:p>
    <w:p w:rsidR="005E34A4" w:rsidRDefault="005E34A4" w:rsidP="005E34A4"/>
    <w:p w:rsidR="005E34A4" w:rsidRDefault="005E34A4" w:rsidP="005E34A4">
      <w:r>
        <w:t>What Follow-up is expected?</w:t>
      </w:r>
      <w:sdt>
        <w:sdtPr>
          <w:id w:val="605004286"/>
          <w:showingPlcHdr/>
          <w:text/>
        </w:sdtPr>
        <w:sdtContent>
          <w:r w:rsidRPr="00C15101">
            <w:rPr>
              <w:rStyle w:val="PlaceholderText"/>
            </w:rPr>
            <w:t>Click here to enter text.</w:t>
          </w:r>
        </w:sdtContent>
      </w:sdt>
    </w:p>
    <w:p w:rsidR="005E34A4" w:rsidRDefault="005E34A4" w:rsidP="005E34A4"/>
    <w:p w:rsidR="005E34A4" w:rsidRDefault="005E34A4" w:rsidP="005E34A4">
      <w:r>
        <w:t>Follow-up status</w:t>
      </w:r>
      <w:proofErr w:type="gramStart"/>
      <w:r>
        <w:t>:</w:t>
      </w:r>
      <w:proofErr w:type="gramEnd"/>
      <w:sdt>
        <w:sdtPr>
          <w:id w:val="-400283897"/>
          <w:showingPlcHdr/>
          <w:text/>
        </w:sdtPr>
        <w:sdtContent>
          <w:r w:rsidRPr="00C15101">
            <w:rPr>
              <w:rStyle w:val="PlaceholderText"/>
            </w:rPr>
            <w:t>Click here to enter text.</w:t>
          </w:r>
        </w:sdtContent>
      </w:sdt>
    </w:p>
    <w:p w:rsidR="005E34A4" w:rsidRDefault="005E34A4" w:rsidP="005E34A4"/>
    <w:p w:rsidR="005E34A4" w:rsidRDefault="005E34A4" w:rsidP="005E34A4"/>
    <w:p w:rsidR="005E34A4" w:rsidRDefault="005E34A4" w:rsidP="005E34A4">
      <w:r>
        <w:t>CDDO Director Signature: ___________________________________________Date</w:t>
      </w:r>
      <w:sdt>
        <w:sdtPr>
          <w:id w:val="-748580990"/>
          <w:showingPlcHdr/>
          <w:text/>
        </w:sdtPr>
        <w:sdtContent>
          <w:r w:rsidRPr="00C15101">
            <w:rPr>
              <w:rStyle w:val="PlaceholderText"/>
            </w:rPr>
            <w:t>Click here</w:t>
          </w:r>
        </w:sdtContent>
      </w:sdt>
      <w:r>
        <w:t xml:space="preserve"> </w:t>
      </w:r>
    </w:p>
    <w:p w:rsidR="005E34A4" w:rsidRDefault="005E34A4" w:rsidP="005E34A4"/>
    <w:p w:rsidR="005E34A4" w:rsidRPr="00FC6787" w:rsidRDefault="005E34A4" w:rsidP="005E34A4">
      <w:r>
        <w:t>Date of review and signatures of others present:  _____________________________________________________________________________</w:t>
      </w:r>
      <w:bookmarkStart w:id="0" w:name="_GoBack"/>
      <w:bookmarkEnd w:id="0"/>
    </w:p>
    <w:sectPr w:rsidR="005E34A4" w:rsidRPr="00FC6787" w:rsidSect="00EA4049">
      <w:headerReference w:type="even" r:id="rId9"/>
      <w:headerReference w:type="default" r:id="rId10"/>
      <w:footerReference w:type="even" r:id="rId11"/>
      <w:footerReference w:type="default" r:id="rId12"/>
      <w:headerReference w:type="first" r:id="rId13"/>
      <w:footerReference w:type="first" r:id="rId14"/>
      <w:pgSz w:w="12240" w:h="15840"/>
      <w:pgMar w:top="360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36" w:rsidRDefault="004F3036" w:rsidP="005C1D97">
      <w:r>
        <w:separator/>
      </w:r>
    </w:p>
  </w:endnote>
  <w:endnote w:type="continuationSeparator" w:id="0">
    <w:p w:rsidR="004F3036" w:rsidRDefault="004F3036"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rsidP="00254EBE">
    <w:pPr>
      <w:pStyle w:val="Footer"/>
      <w:pBdr>
        <w:bottom w:val="thinThickSmallGap" w:sz="24" w:space="1" w:color="auto"/>
      </w:pBdr>
      <w:jc w:val="center"/>
      <w:rPr>
        <w:rFonts w:ascii="Times New Roman" w:hAnsi="Times New Roman"/>
      </w:rPr>
    </w:pPr>
  </w:p>
  <w:p w:rsidR="004F3036" w:rsidRPr="00094972" w:rsidRDefault="004F3036" w:rsidP="00094972">
    <w:pPr>
      <w:pStyle w:val="Footer"/>
      <w:jc w:val="center"/>
      <w:rPr>
        <w:rFonts w:ascii="Times New Roman" w:hAnsi="Times New Roman"/>
      </w:rPr>
    </w:pPr>
    <w:r>
      <w:rPr>
        <w:rFonts w:ascii="Times New Roman" w:hAnsi="Times New Roman"/>
      </w:rPr>
      <w:t>Phone: (620) 221-5404 or (620) 441-4504  FAX: (620) 402-6341</w:t>
    </w:r>
  </w:p>
  <w:p w:rsidR="004F3036" w:rsidRPr="00094972" w:rsidRDefault="004F3036" w:rsidP="00094972">
    <w:pPr>
      <w:pStyle w:val="Footer"/>
      <w:jc w:val="center"/>
      <w:rPr>
        <w:rFonts w:ascii="Times New Roman" w:hAnsi="Times New Roman"/>
        <w:u w:val="single"/>
      </w:rPr>
    </w:pPr>
    <w:r>
      <w:rPr>
        <w:rFonts w:ascii="Times New Roman" w:hAnsi="Times New Roman"/>
        <w:u w:val="single"/>
      </w:rPr>
      <w:t>http://www.cowleycounty.org/index.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36" w:rsidRDefault="004F3036" w:rsidP="005C1D97">
      <w:r>
        <w:separator/>
      </w:r>
    </w:p>
  </w:footnote>
  <w:footnote w:type="continuationSeparator" w:id="0">
    <w:p w:rsidR="004F3036" w:rsidRDefault="004F3036"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36" w:rsidRDefault="004F3036" w:rsidP="00AF620D">
    <w:pPr>
      <w:pStyle w:val="Heade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036" w:rsidRDefault="004F3036" w:rsidP="00084FD8">
                          <w:pPr>
                            <w:jc w:val="center"/>
                            <w:rPr>
                              <w:rFonts w:ascii="Times New Roman" w:hAnsi="Times New Roman"/>
                              <w:sz w:val="28"/>
                              <w:szCs w:val="28"/>
                            </w:rPr>
                          </w:pPr>
                        </w:p>
                        <w:p w:rsidR="004F3036" w:rsidRDefault="004F3036" w:rsidP="00084FD8">
                          <w:pPr>
                            <w:jc w:val="center"/>
                            <w:rPr>
                              <w:rFonts w:ascii="Times New Roman" w:hAnsi="Times New Roman"/>
                              <w:sz w:val="28"/>
                              <w:szCs w:val="28"/>
                            </w:rPr>
                          </w:pP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Winfield, KS  67156</w:t>
                          </w:r>
                        </w:p>
                        <w:p w:rsidR="004F3036" w:rsidRDefault="004F3036"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4F3036" w:rsidRDefault="004F3036" w:rsidP="00084FD8">
                    <w:pPr>
                      <w:jc w:val="center"/>
                      <w:rPr>
                        <w:rFonts w:ascii="Times New Roman" w:hAnsi="Times New Roman"/>
                        <w:sz w:val="28"/>
                        <w:szCs w:val="28"/>
                      </w:rPr>
                    </w:pPr>
                  </w:p>
                  <w:p w:rsidR="004F3036" w:rsidRDefault="004F3036" w:rsidP="00084FD8">
                    <w:pPr>
                      <w:jc w:val="center"/>
                      <w:rPr>
                        <w:rFonts w:ascii="Times New Roman" w:hAnsi="Times New Roman"/>
                        <w:sz w:val="28"/>
                        <w:szCs w:val="28"/>
                      </w:rPr>
                    </w:pP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3</w:t>
                    </w:r>
                    <w:r>
                      <w:rPr>
                        <w:rFonts w:ascii="Times New Roman" w:hAnsi="Times New Roman"/>
                        <w:sz w:val="28"/>
                        <w:szCs w:val="28"/>
                      </w:rPr>
                      <w:t>2</w:t>
                    </w:r>
                    <w:r w:rsidRPr="00084FD8">
                      <w:rPr>
                        <w:rFonts w:ascii="Times New Roman" w:hAnsi="Times New Roman"/>
                        <w:sz w:val="28"/>
                        <w:szCs w:val="28"/>
                      </w:rPr>
                      <w:t xml:space="preserve">1 E. </w:t>
                    </w:r>
                    <w:r>
                      <w:rPr>
                        <w:rFonts w:ascii="Times New Roman" w:hAnsi="Times New Roman"/>
                        <w:sz w:val="28"/>
                        <w:szCs w:val="28"/>
                      </w:rPr>
                      <w:t>10</w:t>
                    </w:r>
                    <w:r w:rsidRPr="00084FD8">
                      <w:rPr>
                        <w:rFonts w:ascii="Times New Roman" w:hAnsi="Times New Roman"/>
                        <w:sz w:val="28"/>
                        <w:szCs w:val="28"/>
                        <w:vertAlign w:val="superscript"/>
                      </w:rPr>
                      <w:t>th</w:t>
                    </w:r>
                  </w:p>
                  <w:p w:rsidR="004F3036" w:rsidRPr="00084FD8" w:rsidRDefault="004F3036" w:rsidP="00084FD8">
                    <w:pPr>
                      <w:jc w:val="center"/>
                      <w:rPr>
                        <w:rFonts w:ascii="Times New Roman" w:hAnsi="Times New Roman"/>
                        <w:sz w:val="28"/>
                        <w:szCs w:val="28"/>
                      </w:rPr>
                    </w:pPr>
                    <w:r w:rsidRPr="00084FD8">
                      <w:rPr>
                        <w:rFonts w:ascii="Times New Roman" w:hAnsi="Times New Roman"/>
                        <w:sz w:val="28"/>
                        <w:szCs w:val="28"/>
                      </w:rPr>
                      <w:t>Winfield, KS  67156</w:t>
                    </w:r>
                  </w:p>
                  <w:p w:rsidR="004F3036" w:rsidRDefault="004F3036" w:rsidP="005C1D97"/>
                </w:txbxContent>
              </v:textbox>
            </v:shape>
          </w:pict>
        </mc:Fallback>
      </mc:AlternateContent>
    </w:r>
    <w:r>
      <w:rPr>
        <w:noProof/>
        <w:lang w:bidi="ar-SA"/>
      </w:rPr>
      <w:drawing>
        <wp:inline distT="0" distB="0" distL="0" distR="0">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4F3036" w:rsidRDefault="004F3036" w:rsidP="00254EBE">
    <w:pPr>
      <w:pStyle w:val="Header"/>
      <w:pBdr>
        <w:top w:val="thinThickSmallGap" w:sz="24" w:space="1" w:color="auto"/>
      </w:pBdr>
    </w:pPr>
  </w:p>
  <w:p w:rsidR="004F3036" w:rsidRDefault="004F3036"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1CD0"/>
    <w:multiLevelType w:val="hybridMultilevel"/>
    <w:tmpl w:val="01E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84FD8"/>
    <w:rsid w:val="00094972"/>
    <w:rsid w:val="000B15E7"/>
    <w:rsid w:val="000B6682"/>
    <w:rsid w:val="000F1461"/>
    <w:rsid w:val="00156CDB"/>
    <w:rsid w:val="0017529D"/>
    <w:rsid w:val="001B3A12"/>
    <w:rsid w:val="001F44AC"/>
    <w:rsid w:val="0020069D"/>
    <w:rsid w:val="00226140"/>
    <w:rsid w:val="0024154C"/>
    <w:rsid w:val="002512C1"/>
    <w:rsid w:val="00254EBE"/>
    <w:rsid w:val="0026296E"/>
    <w:rsid w:val="00280FA5"/>
    <w:rsid w:val="00283E73"/>
    <w:rsid w:val="00294A29"/>
    <w:rsid w:val="00295189"/>
    <w:rsid w:val="00296FC6"/>
    <w:rsid w:val="002D5345"/>
    <w:rsid w:val="002E71F4"/>
    <w:rsid w:val="00317E7E"/>
    <w:rsid w:val="00320DD4"/>
    <w:rsid w:val="003A0D5F"/>
    <w:rsid w:val="003A6254"/>
    <w:rsid w:val="003B4783"/>
    <w:rsid w:val="003D69EE"/>
    <w:rsid w:val="00413F2F"/>
    <w:rsid w:val="0048338C"/>
    <w:rsid w:val="004C2874"/>
    <w:rsid w:val="004C2887"/>
    <w:rsid w:val="004C6B07"/>
    <w:rsid w:val="004D4E48"/>
    <w:rsid w:val="004E76E3"/>
    <w:rsid w:val="004F3036"/>
    <w:rsid w:val="00563A30"/>
    <w:rsid w:val="005669DD"/>
    <w:rsid w:val="005A7FB1"/>
    <w:rsid w:val="005C1D97"/>
    <w:rsid w:val="005E34A4"/>
    <w:rsid w:val="005F7DBE"/>
    <w:rsid w:val="00607AB6"/>
    <w:rsid w:val="00644DD7"/>
    <w:rsid w:val="006530D1"/>
    <w:rsid w:val="006B0688"/>
    <w:rsid w:val="006D6AF8"/>
    <w:rsid w:val="0070244C"/>
    <w:rsid w:val="00711931"/>
    <w:rsid w:val="00731934"/>
    <w:rsid w:val="00733F09"/>
    <w:rsid w:val="0074442A"/>
    <w:rsid w:val="00777420"/>
    <w:rsid w:val="00782DD6"/>
    <w:rsid w:val="00790B7D"/>
    <w:rsid w:val="0079425A"/>
    <w:rsid w:val="007A65EB"/>
    <w:rsid w:val="007C5AE4"/>
    <w:rsid w:val="007D0A23"/>
    <w:rsid w:val="007D6100"/>
    <w:rsid w:val="007E22AC"/>
    <w:rsid w:val="00813976"/>
    <w:rsid w:val="00815275"/>
    <w:rsid w:val="00820FD5"/>
    <w:rsid w:val="00821594"/>
    <w:rsid w:val="008403F7"/>
    <w:rsid w:val="00845904"/>
    <w:rsid w:val="008501EA"/>
    <w:rsid w:val="00852BDE"/>
    <w:rsid w:val="008A0444"/>
    <w:rsid w:val="008D72F2"/>
    <w:rsid w:val="0094477A"/>
    <w:rsid w:val="0095084B"/>
    <w:rsid w:val="00964702"/>
    <w:rsid w:val="009708F5"/>
    <w:rsid w:val="009859D7"/>
    <w:rsid w:val="009A50B1"/>
    <w:rsid w:val="009D4E17"/>
    <w:rsid w:val="00A013BC"/>
    <w:rsid w:val="00A21AE5"/>
    <w:rsid w:val="00A4050B"/>
    <w:rsid w:val="00A434CC"/>
    <w:rsid w:val="00A81B29"/>
    <w:rsid w:val="00AA3ABA"/>
    <w:rsid w:val="00AC4C6F"/>
    <w:rsid w:val="00AF620D"/>
    <w:rsid w:val="00B2559D"/>
    <w:rsid w:val="00B339DA"/>
    <w:rsid w:val="00B433D3"/>
    <w:rsid w:val="00B453BF"/>
    <w:rsid w:val="00B555DC"/>
    <w:rsid w:val="00BD3DB8"/>
    <w:rsid w:val="00C47349"/>
    <w:rsid w:val="00C50C9B"/>
    <w:rsid w:val="00C6061B"/>
    <w:rsid w:val="00C835A3"/>
    <w:rsid w:val="00C933F7"/>
    <w:rsid w:val="00C958C5"/>
    <w:rsid w:val="00CE6F73"/>
    <w:rsid w:val="00D15189"/>
    <w:rsid w:val="00D356A3"/>
    <w:rsid w:val="00DA185D"/>
    <w:rsid w:val="00DB20B7"/>
    <w:rsid w:val="00DC2DC7"/>
    <w:rsid w:val="00DC545E"/>
    <w:rsid w:val="00DD1366"/>
    <w:rsid w:val="00DF1BF3"/>
    <w:rsid w:val="00E05B47"/>
    <w:rsid w:val="00E06F71"/>
    <w:rsid w:val="00E46A6F"/>
    <w:rsid w:val="00E75973"/>
    <w:rsid w:val="00E7783D"/>
    <w:rsid w:val="00E821D1"/>
    <w:rsid w:val="00E90511"/>
    <w:rsid w:val="00EA4049"/>
    <w:rsid w:val="00F0295A"/>
    <w:rsid w:val="00F11F06"/>
    <w:rsid w:val="00F15203"/>
    <w:rsid w:val="00F442A6"/>
    <w:rsid w:val="00F7777E"/>
    <w:rsid w:val="00FC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 w:type="table" w:styleId="TableGrid">
    <w:name w:val="Table Grid"/>
    <w:basedOn w:val="TableNormal"/>
    <w:uiPriority w:val="59"/>
    <w:rsid w:val="005E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 w:type="table" w:styleId="TableGrid">
    <w:name w:val="Table Grid"/>
    <w:basedOn w:val="TableNormal"/>
    <w:uiPriority w:val="59"/>
    <w:rsid w:val="005E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D616C1CBE45ED9A370BF358574637"/>
        <w:category>
          <w:name w:val="General"/>
          <w:gallery w:val="placeholder"/>
        </w:category>
        <w:types>
          <w:type w:val="bbPlcHdr"/>
        </w:types>
        <w:behaviors>
          <w:behavior w:val="content"/>
        </w:behaviors>
        <w:guid w:val="{F698E14E-A85D-4551-9F12-1C85A8F2F8C1}"/>
      </w:docPartPr>
      <w:docPartBody>
        <w:p w:rsidR="00A71F7F" w:rsidRDefault="00A71F7F" w:rsidP="00A71F7F">
          <w:pPr>
            <w:pStyle w:val="811D616C1CBE45ED9A370BF358574637"/>
          </w:pPr>
          <w:r w:rsidRPr="00C713DD">
            <w:rPr>
              <w:rStyle w:val="PlaceholderText"/>
            </w:rPr>
            <w:t>Click here to enter text.</w:t>
          </w:r>
        </w:p>
      </w:docPartBody>
    </w:docPart>
    <w:docPart>
      <w:docPartPr>
        <w:name w:val="7C232404BEB549CAB22BFA2AB19CC291"/>
        <w:category>
          <w:name w:val="General"/>
          <w:gallery w:val="placeholder"/>
        </w:category>
        <w:types>
          <w:type w:val="bbPlcHdr"/>
        </w:types>
        <w:behaviors>
          <w:behavior w:val="content"/>
        </w:behaviors>
        <w:guid w:val="{855C4D33-FB21-4A2A-9D1F-DF089BC7C4AB}"/>
      </w:docPartPr>
      <w:docPartBody>
        <w:p w:rsidR="00A71F7F" w:rsidRDefault="00A71F7F" w:rsidP="00A71F7F">
          <w:pPr>
            <w:pStyle w:val="7C232404BEB549CAB22BFA2AB19CC291"/>
          </w:pPr>
          <w:r w:rsidRPr="00C713DD">
            <w:rPr>
              <w:rStyle w:val="PlaceholderText"/>
            </w:rPr>
            <w:t xml:space="preserve">Click here </w:t>
          </w:r>
        </w:p>
      </w:docPartBody>
    </w:docPart>
    <w:docPart>
      <w:docPartPr>
        <w:name w:val="3F5DC0BCA77E48ED9C52408E79DFC42E"/>
        <w:category>
          <w:name w:val="General"/>
          <w:gallery w:val="placeholder"/>
        </w:category>
        <w:types>
          <w:type w:val="bbPlcHdr"/>
        </w:types>
        <w:behaviors>
          <w:behavior w:val="content"/>
        </w:behaviors>
        <w:guid w:val="{F382FA0E-9D9F-4650-8887-B49AC66F9CD8}"/>
      </w:docPartPr>
      <w:docPartBody>
        <w:p w:rsidR="00A71F7F" w:rsidRDefault="00A71F7F" w:rsidP="00A71F7F">
          <w:pPr>
            <w:pStyle w:val="3F5DC0BCA77E48ED9C52408E79DFC42E"/>
          </w:pPr>
          <w:r w:rsidRPr="00C713DD">
            <w:rPr>
              <w:rStyle w:val="PlaceholderText"/>
            </w:rPr>
            <w:t>Click here</w:t>
          </w:r>
        </w:p>
      </w:docPartBody>
    </w:docPart>
    <w:docPart>
      <w:docPartPr>
        <w:name w:val="BAE30CAAD311443789C6153DE23D37CB"/>
        <w:category>
          <w:name w:val="General"/>
          <w:gallery w:val="placeholder"/>
        </w:category>
        <w:types>
          <w:type w:val="bbPlcHdr"/>
        </w:types>
        <w:behaviors>
          <w:behavior w:val="content"/>
        </w:behaviors>
        <w:guid w:val="{DDB5A6D1-9F55-425A-8A7D-124905480695}"/>
      </w:docPartPr>
      <w:docPartBody>
        <w:p w:rsidR="00A71F7F" w:rsidRDefault="00A71F7F" w:rsidP="00A71F7F">
          <w:pPr>
            <w:pStyle w:val="BAE30CAAD311443789C6153DE23D37CB"/>
          </w:pPr>
          <w:r w:rsidRPr="00C713DD">
            <w:rPr>
              <w:rStyle w:val="PlaceholderText"/>
            </w:rPr>
            <w:t>Click here</w:t>
          </w:r>
        </w:p>
      </w:docPartBody>
    </w:docPart>
    <w:docPart>
      <w:docPartPr>
        <w:name w:val="EDC938FDBB3F489893ED2327877F12A8"/>
        <w:category>
          <w:name w:val="General"/>
          <w:gallery w:val="placeholder"/>
        </w:category>
        <w:types>
          <w:type w:val="bbPlcHdr"/>
        </w:types>
        <w:behaviors>
          <w:behavior w:val="content"/>
        </w:behaviors>
        <w:guid w:val="{35F737A0-BBC9-4341-A184-40FCF62CB41B}"/>
      </w:docPartPr>
      <w:docPartBody>
        <w:p w:rsidR="00A71F7F" w:rsidRDefault="00A71F7F" w:rsidP="00A71F7F">
          <w:pPr>
            <w:pStyle w:val="EDC938FDBB3F489893ED2327877F12A8"/>
          </w:pPr>
          <w:r w:rsidRPr="00C713DD">
            <w:rPr>
              <w:rStyle w:val="PlaceholderText"/>
            </w:rPr>
            <w:t>Click here</w:t>
          </w:r>
        </w:p>
      </w:docPartBody>
    </w:docPart>
    <w:docPart>
      <w:docPartPr>
        <w:name w:val="5D0B81B265F2481D928AE0747250DB62"/>
        <w:category>
          <w:name w:val="General"/>
          <w:gallery w:val="placeholder"/>
        </w:category>
        <w:types>
          <w:type w:val="bbPlcHdr"/>
        </w:types>
        <w:behaviors>
          <w:behavior w:val="content"/>
        </w:behaviors>
        <w:guid w:val="{51886810-FE04-45F4-98C6-227C69D93E53}"/>
      </w:docPartPr>
      <w:docPartBody>
        <w:p w:rsidR="00A71F7F" w:rsidRDefault="00A71F7F" w:rsidP="00A71F7F">
          <w:pPr>
            <w:pStyle w:val="5D0B81B265F2481D928AE0747250DB62"/>
          </w:pPr>
          <w:r w:rsidRPr="00C713DD">
            <w:rPr>
              <w:rStyle w:val="PlaceholderText"/>
            </w:rPr>
            <w:t xml:space="preserve">Click here </w:t>
          </w:r>
        </w:p>
      </w:docPartBody>
    </w:docPart>
    <w:docPart>
      <w:docPartPr>
        <w:name w:val="F457D1AC6F524421A9137D1C4A94997B"/>
        <w:category>
          <w:name w:val="General"/>
          <w:gallery w:val="placeholder"/>
        </w:category>
        <w:types>
          <w:type w:val="bbPlcHdr"/>
        </w:types>
        <w:behaviors>
          <w:behavior w:val="content"/>
        </w:behaviors>
        <w:guid w:val="{429FE725-7F4C-4890-B30B-F4E45CBF8DDA}"/>
      </w:docPartPr>
      <w:docPartBody>
        <w:p w:rsidR="00A71F7F" w:rsidRDefault="00A71F7F" w:rsidP="00A71F7F">
          <w:pPr>
            <w:pStyle w:val="F457D1AC6F524421A9137D1C4A94997B"/>
          </w:pPr>
          <w:r>
            <w:rPr>
              <w:rStyle w:val="PlaceholderText"/>
            </w:rPr>
            <w:t>Click here</w:t>
          </w:r>
        </w:p>
      </w:docPartBody>
    </w:docPart>
    <w:docPart>
      <w:docPartPr>
        <w:name w:val="9DB591D051704003A43D9E92A16E2CF7"/>
        <w:category>
          <w:name w:val="General"/>
          <w:gallery w:val="placeholder"/>
        </w:category>
        <w:types>
          <w:type w:val="bbPlcHdr"/>
        </w:types>
        <w:behaviors>
          <w:behavior w:val="content"/>
        </w:behaviors>
        <w:guid w:val="{74688CF6-4096-4EE8-B80B-0F6154217F0D}"/>
      </w:docPartPr>
      <w:docPartBody>
        <w:p w:rsidR="00A71F7F" w:rsidRDefault="00A71F7F" w:rsidP="00A71F7F">
          <w:pPr>
            <w:pStyle w:val="9DB591D051704003A43D9E92A16E2CF7"/>
          </w:pPr>
          <w:r w:rsidRPr="00C713DD">
            <w:rPr>
              <w:rStyle w:val="PlaceholderText"/>
            </w:rPr>
            <w:t>Click here</w:t>
          </w:r>
        </w:p>
      </w:docPartBody>
    </w:docPart>
    <w:docPart>
      <w:docPartPr>
        <w:name w:val="F2F7B7C3C3E84580AD16CB718E7717A9"/>
        <w:category>
          <w:name w:val="General"/>
          <w:gallery w:val="placeholder"/>
        </w:category>
        <w:types>
          <w:type w:val="bbPlcHdr"/>
        </w:types>
        <w:behaviors>
          <w:behavior w:val="content"/>
        </w:behaviors>
        <w:guid w:val="{31D3013E-43FC-4D1E-9598-D9EB36957C01}"/>
      </w:docPartPr>
      <w:docPartBody>
        <w:p w:rsidR="00A71F7F" w:rsidRDefault="00A71F7F" w:rsidP="00A71F7F">
          <w:pPr>
            <w:pStyle w:val="F2F7B7C3C3E84580AD16CB718E7717A9"/>
          </w:pPr>
          <w:r w:rsidRPr="00C713DD">
            <w:rPr>
              <w:rStyle w:val="PlaceholderText"/>
            </w:rPr>
            <w:t xml:space="preserve">Click here </w:t>
          </w:r>
        </w:p>
      </w:docPartBody>
    </w:docPart>
    <w:docPart>
      <w:docPartPr>
        <w:name w:val="D72CCA23053D494D85618B34B8A493CC"/>
        <w:category>
          <w:name w:val="General"/>
          <w:gallery w:val="placeholder"/>
        </w:category>
        <w:types>
          <w:type w:val="bbPlcHdr"/>
        </w:types>
        <w:behaviors>
          <w:behavior w:val="content"/>
        </w:behaviors>
        <w:guid w:val="{F7DD0527-125C-49CC-A836-DB84C9DF9575}"/>
      </w:docPartPr>
      <w:docPartBody>
        <w:p w:rsidR="00A71F7F" w:rsidRDefault="00A71F7F" w:rsidP="00A71F7F">
          <w:pPr>
            <w:pStyle w:val="D72CCA23053D494D85618B34B8A493CC"/>
          </w:pPr>
          <w:r w:rsidRPr="00C713DD">
            <w:rPr>
              <w:rStyle w:val="PlaceholderText"/>
            </w:rPr>
            <w:t>Click here</w:t>
          </w:r>
        </w:p>
      </w:docPartBody>
    </w:docPart>
    <w:docPart>
      <w:docPartPr>
        <w:name w:val="A3D9D23D54D54D91AD8934ABCA6BD11F"/>
        <w:category>
          <w:name w:val="General"/>
          <w:gallery w:val="placeholder"/>
        </w:category>
        <w:types>
          <w:type w:val="bbPlcHdr"/>
        </w:types>
        <w:behaviors>
          <w:behavior w:val="content"/>
        </w:behaviors>
        <w:guid w:val="{305DCDF5-415F-408C-8B2D-9F7750631607}"/>
      </w:docPartPr>
      <w:docPartBody>
        <w:p w:rsidR="00A71F7F" w:rsidRDefault="00A71F7F" w:rsidP="00A71F7F">
          <w:pPr>
            <w:pStyle w:val="A3D9D23D54D54D91AD8934ABCA6BD11F"/>
          </w:pPr>
          <w:r w:rsidRPr="00C713DD">
            <w:rPr>
              <w:rStyle w:val="PlaceholderText"/>
            </w:rPr>
            <w:t>Click here to enter text.</w:t>
          </w:r>
        </w:p>
      </w:docPartBody>
    </w:docPart>
    <w:docPart>
      <w:docPartPr>
        <w:name w:val="311C4A17BF1D44C79E72064F3E671663"/>
        <w:category>
          <w:name w:val="General"/>
          <w:gallery w:val="placeholder"/>
        </w:category>
        <w:types>
          <w:type w:val="bbPlcHdr"/>
        </w:types>
        <w:behaviors>
          <w:behavior w:val="content"/>
        </w:behaviors>
        <w:guid w:val="{AE461D04-5616-4ADF-8922-AA7E4EFA92C9}"/>
      </w:docPartPr>
      <w:docPartBody>
        <w:p w:rsidR="00A71F7F" w:rsidRDefault="00A71F7F" w:rsidP="00A71F7F">
          <w:pPr>
            <w:pStyle w:val="311C4A17BF1D44C79E72064F3E671663"/>
          </w:pPr>
          <w:r w:rsidRPr="00C713DD">
            <w:rPr>
              <w:rStyle w:val="PlaceholderText"/>
            </w:rPr>
            <w:t xml:space="preserve">Click here </w:t>
          </w:r>
        </w:p>
      </w:docPartBody>
    </w:docPart>
    <w:docPart>
      <w:docPartPr>
        <w:name w:val="9C7DB909DA654459ACA910363CCDA8AE"/>
        <w:category>
          <w:name w:val="General"/>
          <w:gallery w:val="placeholder"/>
        </w:category>
        <w:types>
          <w:type w:val="bbPlcHdr"/>
        </w:types>
        <w:behaviors>
          <w:behavior w:val="content"/>
        </w:behaviors>
        <w:guid w:val="{A3E50084-6F6C-48DC-B7A0-E78B6A4C27B9}"/>
      </w:docPartPr>
      <w:docPartBody>
        <w:p w:rsidR="00A71F7F" w:rsidRDefault="00A71F7F" w:rsidP="00A71F7F">
          <w:pPr>
            <w:pStyle w:val="9C7DB909DA654459ACA910363CCDA8AE"/>
          </w:pPr>
          <w:r w:rsidRPr="00C713DD">
            <w:rPr>
              <w:rStyle w:val="PlaceholderText"/>
            </w:rPr>
            <w:t>Click here</w:t>
          </w:r>
        </w:p>
      </w:docPartBody>
    </w:docPart>
    <w:docPart>
      <w:docPartPr>
        <w:name w:val="D66D39DE794E408AAE7E550DA159E33B"/>
        <w:category>
          <w:name w:val="General"/>
          <w:gallery w:val="placeholder"/>
        </w:category>
        <w:types>
          <w:type w:val="bbPlcHdr"/>
        </w:types>
        <w:behaviors>
          <w:behavior w:val="content"/>
        </w:behaviors>
        <w:guid w:val="{E40888D3-3A9C-44DE-A80E-73BCF869E080}"/>
      </w:docPartPr>
      <w:docPartBody>
        <w:p w:rsidR="00A71F7F" w:rsidRDefault="00A71F7F" w:rsidP="00A71F7F">
          <w:pPr>
            <w:pStyle w:val="D66D39DE794E408AAE7E550DA159E33B"/>
          </w:pPr>
          <w:r w:rsidRPr="00C713DD">
            <w:rPr>
              <w:rStyle w:val="PlaceholderText"/>
            </w:rPr>
            <w:t>Click here</w:t>
          </w:r>
        </w:p>
      </w:docPartBody>
    </w:docPart>
    <w:docPart>
      <w:docPartPr>
        <w:name w:val="424847FA4881442A91F906688ED585B0"/>
        <w:category>
          <w:name w:val="General"/>
          <w:gallery w:val="placeholder"/>
        </w:category>
        <w:types>
          <w:type w:val="bbPlcHdr"/>
        </w:types>
        <w:behaviors>
          <w:behavior w:val="content"/>
        </w:behaviors>
        <w:guid w:val="{258E14A9-DA63-4492-BBDD-76415C6D1A8B}"/>
      </w:docPartPr>
      <w:docPartBody>
        <w:p w:rsidR="00A71F7F" w:rsidRDefault="00A71F7F" w:rsidP="00A71F7F">
          <w:pPr>
            <w:pStyle w:val="424847FA4881442A91F906688ED585B0"/>
          </w:pPr>
          <w:r w:rsidRPr="00C713DD">
            <w:rPr>
              <w:rStyle w:val="PlaceholderText"/>
            </w:rPr>
            <w:t>Click here</w:t>
          </w:r>
        </w:p>
      </w:docPartBody>
    </w:docPart>
    <w:docPart>
      <w:docPartPr>
        <w:name w:val="570A00AAEA6B4E40BC46AD3B54DD96BB"/>
        <w:category>
          <w:name w:val="General"/>
          <w:gallery w:val="placeholder"/>
        </w:category>
        <w:types>
          <w:type w:val="bbPlcHdr"/>
        </w:types>
        <w:behaviors>
          <w:behavior w:val="content"/>
        </w:behaviors>
        <w:guid w:val="{0CFF0A5F-FDE2-4587-A29E-078FC20036CA}"/>
      </w:docPartPr>
      <w:docPartBody>
        <w:p w:rsidR="00A71F7F" w:rsidRDefault="00A71F7F" w:rsidP="00A71F7F">
          <w:pPr>
            <w:pStyle w:val="570A00AAEA6B4E40BC46AD3B54DD96BB"/>
          </w:pPr>
          <w:r w:rsidRPr="00C713DD">
            <w:rPr>
              <w:rStyle w:val="PlaceholderText"/>
            </w:rPr>
            <w:t>Click here</w:t>
          </w:r>
        </w:p>
      </w:docPartBody>
    </w:docPart>
    <w:docPart>
      <w:docPartPr>
        <w:name w:val="A237BFE50ABF4347BCA3349B4E21DDB2"/>
        <w:category>
          <w:name w:val="General"/>
          <w:gallery w:val="placeholder"/>
        </w:category>
        <w:types>
          <w:type w:val="bbPlcHdr"/>
        </w:types>
        <w:behaviors>
          <w:behavior w:val="content"/>
        </w:behaviors>
        <w:guid w:val="{E1144EF1-F817-4AA2-8104-16D328AC126F}"/>
      </w:docPartPr>
      <w:docPartBody>
        <w:p w:rsidR="00A71F7F" w:rsidRDefault="00A71F7F" w:rsidP="00A71F7F">
          <w:pPr>
            <w:pStyle w:val="A237BFE50ABF4347BCA3349B4E21DDB2"/>
          </w:pPr>
          <w:r w:rsidRPr="00C713DD">
            <w:rPr>
              <w:rStyle w:val="PlaceholderText"/>
            </w:rPr>
            <w:t>Click here to enter text.</w:t>
          </w:r>
        </w:p>
      </w:docPartBody>
    </w:docPart>
    <w:docPart>
      <w:docPartPr>
        <w:name w:val="A3C148D02B084E19AA7A1F0F2E46DEFA"/>
        <w:category>
          <w:name w:val="General"/>
          <w:gallery w:val="placeholder"/>
        </w:category>
        <w:types>
          <w:type w:val="bbPlcHdr"/>
        </w:types>
        <w:behaviors>
          <w:behavior w:val="content"/>
        </w:behaviors>
        <w:guid w:val="{377E3C37-66DD-4BB1-ABD3-D5795B9EEC0F}"/>
      </w:docPartPr>
      <w:docPartBody>
        <w:p w:rsidR="00A71F7F" w:rsidRDefault="00A71F7F" w:rsidP="00A71F7F">
          <w:pPr>
            <w:pStyle w:val="A3C148D02B084E19AA7A1F0F2E46DEFA"/>
          </w:pPr>
          <w:r w:rsidRPr="00C713DD">
            <w:rPr>
              <w:rStyle w:val="PlaceholderText"/>
            </w:rPr>
            <w:t>Click here to enter text.</w:t>
          </w:r>
        </w:p>
      </w:docPartBody>
    </w:docPart>
    <w:docPart>
      <w:docPartPr>
        <w:name w:val="012D9119F31E4C3DAFBD62098E167099"/>
        <w:category>
          <w:name w:val="General"/>
          <w:gallery w:val="placeholder"/>
        </w:category>
        <w:types>
          <w:type w:val="bbPlcHdr"/>
        </w:types>
        <w:behaviors>
          <w:behavior w:val="content"/>
        </w:behaviors>
        <w:guid w:val="{A844E858-A603-4B9C-8340-CEC280B485A2}"/>
      </w:docPartPr>
      <w:docPartBody>
        <w:p w:rsidR="00A71F7F" w:rsidRDefault="00A71F7F" w:rsidP="00A71F7F">
          <w:pPr>
            <w:pStyle w:val="012D9119F31E4C3DAFBD62098E167099"/>
          </w:pPr>
          <w:r w:rsidRPr="00C713DD">
            <w:rPr>
              <w:rStyle w:val="PlaceholderText"/>
            </w:rPr>
            <w:t>Click here to enter text.</w:t>
          </w:r>
        </w:p>
      </w:docPartBody>
    </w:docPart>
    <w:docPart>
      <w:docPartPr>
        <w:name w:val="2BE21DB5D448491C9A035F02BB17C7F4"/>
        <w:category>
          <w:name w:val="General"/>
          <w:gallery w:val="placeholder"/>
        </w:category>
        <w:types>
          <w:type w:val="bbPlcHdr"/>
        </w:types>
        <w:behaviors>
          <w:behavior w:val="content"/>
        </w:behaviors>
        <w:guid w:val="{DC4E0FAF-4856-48CD-9CAA-9500C4BC509E}"/>
      </w:docPartPr>
      <w:docPartBody>
        <w:p w:rsidR="00A71F7F" w:rsidRDefault="00A71F7F" w:rsidP="00A71F7F">
          <w:pPr>
            <w:pStyle w:val="2BE21DB5D448491C9A035F02BB17C7F4"/>
          </w:pPr>
          <w:r w:rsidRPr="00C713DD">
            <w:rPr>
              <w:rStyle w:val="PlaceholderText"/>
            </w:rPr>
            <w:t>Click here to enter text.</w:t>
          </w:r>
        </w:p>
      </w:docPartBody>
    </w:docPart>
    <w:docPart>
      <w:docPartPr>
        <w:name w:val="6552AA9884EE402B8C9FA5498778ADC4"/>
        <w:category>
          <w:name w:val="General"/>
          <w:gallery w:val="placeholder"/>
        </w:category>
        <w:types>
          <w:type w:val="bbPlcHdr"/>
        </w:types>
        <w:behaviors>
          <w:behavior w:val="content"/>
        </w:behaviors>
        <w:guid w:val="{5EAB0BDE-7BF9-4D5F-B034-FAD28FF12E49}"/>
      </w:docPartPr>
      <w:docPartBody>
        <w:p w:rsidR="00A71F7F" w:rsidRDefault="00A71F7F" w:rsidP="00A71F7F">
          <w:pPr>
            <w:pStyle w:val="6552AA9884EE402B8C9FA5498778ADC4"/>
          </w:pPr>
          <w:r w:rsidRPr="00C713DD">
            <w:rPr>
              <w:rStyle w:val="PlaceholderText"/>
            </w:rPr>
            <w:t>Click here</w:t>
          </w:r>
        </w:p>
      </w:docPartBody>
    </w:docPart>
    <w:docPart>
      <w:docPartPr>
        <w:name w:val="703DE16CE9F946129AE4B6430391FE9F"/>
        <w:category>
          <w:name w:val="General"/>
          <w:gallery w:val="placeholder"/>
        </w:category>
        <w:types>
          <w:type w:val="bbPlcHdr"/>
        </w:types>
        <w:behaviors>
          <w:behavior w:val="content"/>
        </w:behaviors>
        <w:guid w:val="{D57D0B23-A0D2-4B9D-B195-79A74C0D3BD6}"/>
      </w:docPartPr>
      <w:docPartBody>
        <w:p w:rsidR="00A71F7F" w:rsidRDefault="00A71F7F" w:rsidP="00A71F7F">
          <w:pPr>
            <w:pStyle w:val="703DE16CE9F946129AE4B6430391FE9F"/>
          </w:pPr>
          <w:r>
            <w:rPr>
              <w:rStyle w:val="PlaceholderText"/>
            </w:rPr>
            <w:t>Click here</w:t>
          </w:r>
        </w:p>
      </w:docPartBody>
    </w:docPart>
    <w:docPart>
      <w:docPartPr>
        <w:name w:val="EDCA6CC3659B4CF9909C3E30F34C043E"/>
        <w:category>
          <w:name w:val="General"/>
          <w:gallery w:val="placeholder"/>
        </w:category>
        <w:types>
          <w:type w:val="bbPlcHdr"/>
        </w:types>
        <w:behaviors>
          <w:behavior w:val="content"/>
        </w:behaviors>
        <w:guid w:val="{58D5F9AE-1138-43B6-9077-FF3DA53769B1}"/>
      </w:docPartPr>
      <w:docPartBody>
        <w:p w:rsidR="00A71F7F" w:rsidRDefault="00A71F7F" w:rsidP="00A71F7F">
          <w:pPr>
            <w:pStyle w:val="EDCA6CC3659B4CF9909C3E30F34C043E"/>
          </w:pPr>
          <w:r>
            <w:rPr>
              <w:rStyle w:val="PlaceholderText"/>
            </w:rPr>
            <w:t>Click here</w:t>
          </w:r>
        </w:p>
      </w:docPartBody>
    </w:docPart>
    <w:docPart>
      <w:docPartPr>
        <w:name w:val="7559C2FEBA8042A9A064294F44F17F77"/>
        <w:category>
          <w:name w:val="General"/>
          <w:gallery w:val="placeholder"/>
        </w:category>
        <w:types>
          <w:type w:val="bbPlcHdr"/>
        </w:types>
        <w:behaviors>
          <w:behavior w:val="content"/>
        </w:behaviors>
        <w:guid w:val="{87DF098D-2591-4BBE-A54F-5ADB03C6E9AC}"/>
      </w:docPartPr>
      <w:docPartBody>
        <w:p w:rsidR="00A71F7F" w:rsidRDefault="00A71F7F" w:rsidP="00A71F7F">
          <w:pPr>
            <w:pStyle w:val="7559C2FEBA8042A9A064294F44F17F77"/>
          </w:pPr>
          <w:r w:rsidRPr="00C713DD">
            <w:rPr>
              <w:rStyle w:val="PlaceholderText"/>
            </w:rPr>
            <w:t>Click here</w:t>
          </w:r>
        </w:p>
      </w:docPartBody>
    </w:docPart>
    <w:docPart>
      <w:docPartPr>
        <w:name w:val="D09D58148A7649598790C443670FCB8C"/>
        <w:category>
          <w:name w:val="General"/>
          <w:gallery w:val="placeholder"/>
        </w:category>
        <w:types>
          <w:type w:val="bbPlcHdr"/>
        </w:types>
        <w:behaviors>
          <w:behavior w:val="content"/>
        </w:behaviors>
        <w:guid w:val="{41EA77F3-5229-41E4-8C5A-07B3E0E7ED32}"/>
      </w:docPartPr>
      <w:docPartBody>
        <w:p w:rsidR="00A71F7F" w:rsidRDefault="00A71F7F" w:rsidP="00A71F7F">
          <w:pPr>
            <w:pStyle w:val="D09D58148A7649598790C443670FCB8C"/>
          </w:pPr>
          <w:r w:rsidRPr="00C713DD">
            <w:rPr>
              <w:rStyle w:val="PlaceholderText"/>
            </w:rPr>
            <w:t>Click here to enter text.</w:t>
          </w:r>
        </w:p>
      </w:docPartBody>
    </w:docPart>
    <w:docPart>
      <w:docPartPr>
        <w:name w:val="0AAF243AD33643D78A0F8F46E94E093E"/>
        <w:category>
          <w:name w:val="General"/>
          <w:gallery w:val="placeholder"/>
        </w:category>
        <w:types>
          <w:type w:val="bbPlcHdr"/>
        </w:types>
        <w:behaviors>
          <w:behavior w:val="content"/>
        </w:behaviors>
        <w:guid w:val="{33C89D70-EFF3-4A33-9951-5A96DAFB6DB5}"/>
      </w:docPartPr>
      <w:docPartBody>
        <w:p w:rsidR="00A71F7F" w:rsidRDefault="00A71F7F" w:rsidP="00A71F7F">
          <w:pPr>
            <w:pStyle w:val="0AAF243AD33643D78A0F8F46E94E093E"/>
          </w:pPr>
          <w:r w:rsidRPr="00C713DD">
            <w:rPr>
              <w:rStyle w:val="PlaceholderText"/>
            </w:rPr>
            <w:t>Click here to enter text.</w:t>
          </w:r>
        </w:p>
      </w:docPartBody>
    </w:docPart>
    <w:docPart>
      <w:docPartPr>
        <w:name w:val="E41FF2C02AF343DC88AF96275F58FE0B"/>
        <w:category>
          <w:name w:val="General"/>
          <w:gallery w:val="placeholder"/>
        </w:category>
        <w:types>
          <w:type w:val="bbPlcHdr"/>
        </w:types>
        <w:behaviors>
          <w:behavior w:val="content"/>
        </w:behaviors>
        <w:guid w:val="{5A019A34-C97A-4887-9430-4090D5E8E8FB}"/>
      </w:docPartPr>
      <w:docPartBody>
        <w:p w:rsidR="00A71F7F" w:rsidRDefault="00A71F7F" w:rsidP="00A71F7F">
          <w:pPr>
            <w:pStyle w:val="E41FF2C02AF343DC88AF96275F58FE0B"/>
          </w:pPr>
          <w:r w:rsidRPr="00C713DD">
            <w:rPr>
              <w:rStyle w:val="PlaceholderText"/>
            </w:rPr>
            <w:t>Click here to enter text.</w:t>
          </w:r>
        </w:p>
      </w:docPartBody>
    </w:docPart>
    <w:docPart>
      <w:docPartPr>
        <w:name w:val="7679075D5E8A4233B6AA2982F9240C91"/>
        <w:category>
          <w:name w:val="General"/>
          <w:gallery w:val="placeholder"/>
        </w:category>
        <w:types>
          <w:type w:val="bbPlcHdr"/>
        </w:types>
        <w:behaviors>
          <w:behavior w:val="content"/>
        </w:behaviors>
        <w:guid w:val="{690AF44F-2620-4FD2-A8A0-74770908C258}"/>
      </w:docPartPr>
      <w:docPartBody>
        <w:p w:rsidR="00A71F7F" w:rsidRDefault="00A71F7F" w:rsidP="00A71F7F">
          <w:pPr>
            <w:pStyle w:val="7679075D5E8A4233B6AA2982F9240C91"/>
          </w:pPr>
          <w:r w:rsidRPr="00C713DD">
            <w:rPr>
              <w:rStyle w:val="PlaceholderText"/>
            </w:rPr>
            <w:t>Click here to enter text.</w:t>
          </w:r>
        </w:p>
      </w:docPartBody>
    </w:docPart>
    <w:docPart>
      <w:docPartPr>
        <w:name w:val="F3ECD74A946A480CA91A5761DF938F44"/>
        <w:category>
          <w:name w:val="General"/>
          <w:gallery w:val="placeholder"/>
        </w:category>
        <w:types>
          <w:type w:val="bbPlcHdr"/>
        </w:types>
        <w:behaviors>
          <w:behavior w:val="content"/>
        </w:behaviors>
        <w:guid w:val="{75CFD7FA-1015-4B32-877B-CB4005F50375}"/>
      </w:docPartPr>
      <w:docPartBody>
        <w:p w:rsidR="00A71F7F" w:rsidRDefault="00A71F7F" w:rsidP="00A71F7F">
          <w:pPr>
            <w:pStyle w:val="F3ECD74A946A480CA91A5761DF938F44"/>
          </w:pPr>
          <w:r w:rsidRPr="00C713DD">
            <w:rPr>
              <w:rStyle w:val="PlaceholderText"/>
            </w:rPr>
            <w:t>Click here to enter text.</w:t>
          </w:r>
        </w:p>
      </w:docPartBody>
    </w:docPart>
    <w:docPart>
      <w:docPartPr>
        <w:name w:val="F360390C2DE44C89957F801D444F1785"/>
        <w:category>
          <w:name w:val="General"/>
          <w:gallery w:val="placeholder"/>
        </w:category>
        <w:types>
          <w:type w:val="bbPlcHdr"/>
        </w:types>
        <w:behaviors>
          <w:behavior w:val="content"/>
        </w:behaviors>
        <w:guid w:val="{47A736D6-8C8F-4E3D-8B08-6CC3D8C6D3A8}"/>
      </w:docPartPr>
      <w:docPartBody>
        <w:p w:rsidR="00A71F7F" w:rsidRDefault="00A71F7F" w:rsidP="00A71F7F">
          <w:pPr>
            <w:pStyle w:val="F360390C2DE44C89957F801D444F1785"/>
          </w:pPr>
          <w:r w:rsidRPr="00C713DD">
            <w:rPr>
              <w:rStyle w:val="PlaceholderText"/>
            </w:rPr>
            <w:t>Click here to enter text.</w:t>
          </w:r>
        </w:p>
      </w:docPartBody>
    </w:docPart>
    <w:docPart>
      <w:docPartPr>
        <w:name w:val="68672FE54AE9450F8A6C78C69DE8EB8A"/>
        <w:category>
          <w:name w:val="General"/>
          <w:gallery w:val="placeholder"/>
        </w:category>
        <w:types>
          <w:type w:val="bbPlcHdr"/>
        </w:types>
        <w:behaviors>
          <w:behavior w:val="content"/>
        </w:behaviors>
        <w:guid w:val="{E662BE7F-E1C5-49FB-9033-FB69878FFF2D}"/>
      </w:docPartPr>
      <w:docPartBody>
        <w:p w:rsidR="00A71F7F" w:rsidRDefault="00A71F7F" w:rsidP="00A71F7F">
          <w:pPr>
            <w:pStyle w:val="68672FE54AE9450F8A6C78C69DE8EB8A"/>
          </w:pPr>
          <w:r w:rsidRPr="00C15101">
            <w:rPr>
              <w:rStyle w:val="PlaceholderText"/>
            </w:rPr>
            <w:t>Click here to enter text.</w:t>
          </w:r>
        </w:p>
      </w:docPartBody>
    </w:docPart>
    <w:docPart>
      <w:docPartPr>
        <w:name w:val="F726B4CC5FD44ED2A96BFF658D29A578"/>
        <w:category>
          <w:name w:val="General"/>
          <w:gallery w:val="placeholder"/>
        </w:category>
        <w:types>
          <w:type w:val="bbPlcHdr"/>
        </w:types>
        <w:behaviors>
          <w:behavior w:val="content"/>
        </w:behaviors>
        <w:guid w:val="{0409637E-E1CA-44B5-A126-A372E2CC000D}"/>
      </w:docPartPr>
      <w:docPartBody>
        <w:p w:rsidR="00A71F7F" w:rsidRDefault="00A71F7F" w:rsidP="00A71F7F">
          <w:pPr>
            <w:pStyle w:val="F726B4CC5FD44ED2A96BFF658D29A578"/>
          </w:pPr>
          <w:r w:rsidRPr="00C15101">
            <w:rPr>
              <w:rStyle w:val="PlaceholderText"/>
            </w:rPr>
            <w:t>Click here to enter text.</w:t>
          </w:r>
        </w:p>
      </w:docPartBody>
    </w:docPart>
    <w:docPart>
      <w:docPartPr>
        <w:name w:val="E22A52937FCA4A1D829E3A313052F39A"/>
        <w:category>
          <w:name w:val="General"/>
          <w:gallery w:val="placeholder"/>
        </w:category>
        <w:types>
          <w:type w:val="bbPlcHdr"/>
        </w:types>
        <w:behaviors>
          <w:behavior w:val="content"/>
        </w:behaviors>
        <w:guid w:val="{B575A45E-A22E-4238-B021-BAC4FE1BB3CF}"/>
      </w:docPartPr>
      <w:docPartBody>
        <w:p w:rsidR="00A71F7F" w:rsidRDefault="00A71F7F" w:rsidP="00A71F7F">
          <w:pPr>
            <w:pStyle w:val="E22A52937FCA4A1D829E3A313052F39A"/>
          </w:pPr>
          <w:r w:rsidRPr="00C15101">
            <w:rPr>
              <w:rStyle w:val="PlaceholderText"/>
            </w:rPr>
            <w:t>Click here to enter text.</w:t>
          </w:r>
        </w:p>
      </w:docPartBody>
    </w:docPart>
    <w:docPart>
      <w:docPartPr>
        <w:name w:val="46A301188D484DB9A9B3BAD305078A4C"/>
        <w:category>
          <w:name w:val="General"/>
          <w:gallery w:val="placeholder"/>
        </w:category>
        <w:types>
          <w:type w:val="bbPlcHdr"/>
        </w:types>
        <w:behaviors>
          <w:behavior w:val="content"/>
        </w:behaviors>
        <w:guid w:val="{64010619-385E-41FD-A781-AF0A972B4DC5}"/>
      </w:docPartPr>
      <w:docPartBody>
        <w:p w:rsidR="00A71F7F" w:rsidRDefault="00A71F7F" w:rsidP="00A71F7F">
          <w:pPr>
            <w:pStyle w:val="46A301188D484DB9A9B3BAD305078A4C"/>
          </w:pPr>
          <w:r w:rsidRPr="00C15101">
            <w:rPr>
              <w:rStyle w:val="PlaceholderText"/>
            </w:rPr>
            <w:t>Click here to enter text.</w:t>
          </w:r>
        </w:p>
      </w:docPartBody>
    </w:docPart>
    <w:docPart>
      <w:docPartPr>
        <w:name w:val="BE3020251A954D35860D6A6A81540B73"/>
        <w:category>
          <w:name w:val="General"/>
          <w:gallery w:val="placeholder"/>
        </w:category>
        <w:types>
          <w:type w:val="bbPlcHdr"/>
        </w:types>
        <w:behaviors>
          <w:behavior w:val="content"/>
        </w:behaviors>
        <w:guid w:val="{699780AC-C549-4EF4-9AF7-7C219772B727}"/>
      </w:docPartPr>
      <w:docPartBody>
        <w:p w:rsidR="00A71F7F" w:rsidRDefault="00A71F7F" w:rsidP="00A71F7F">
          <w:pPr>
            <w:pStyle w:val="BE3020251A954D35860D6A6A81540B73"/>
          </w:pPr>
          <w:r w:rsidRPr="00C15101">
            <w:rPr>
              <w:rStyle w:val="PlaceholderText"/>
            </w:rPr>
            <w:t>Click here to enter text.</w:t>
          </w:r>
        </w:p>
      </w:docPartBody>
    </w:docPart>
    <w:docPart>
      <w:docPartPr>
        <w:name w:val="4A7ED6981FA048D6BB6D935187D5D093"/>
        <w:category>
          <w:name w:val="General"/>
          <w:gallery w:val="placeholder"/>
        </w:category>
        <w:types>
          <w:type w:val="bbPlcHdr"/>
        </w:types>
        <w:behaviors>
          <w:behavior w:val="content"/>
        </w:behaviors>
        <w:guid w:val="{4A4BBEAD-B88B-4EF7-B657-74447369CB28}"/>
      </w:docPartPr>
      <w:docPartBody>
        <w:p w:rsidR="00A71F7F" w:rsidRDefault="00A71F7F" w:rsidP="00A71F7F">
          <w:pPr>
            <w:pStyle w:val="4A7ED6981FA048D6BB6D935187D5D093"/>
          </w:pPr>
          <w:r w:rsidRPr="00C15101">
            <w:rPr>
              <w:rStyle w:val="PlaceholderText"/>
            </w:rPr>
            <w:t>Click here to enter text.</w:t>
          </w:r>
        </w:p>
      </w:docPartBody>
    </w:docPart>
    <w:docPart>
      <w:docPartPr>
        <w:name w:val="CE6EF2440EAC417080AE624F9AB0A5FA"/>
        <w:category>
          <w:name w:val="General"/>
          <w:gallery w:val="placeholder"/>
        </w:category>
        <w:types>
          <w:type w:val="bbPlcHdr"/>
        </w:types>
        <w:behaviors>
          <w:behavior w:val="content"/>
        </w:behaviors>
        <w:guid w:val="{82C51A83-8965-43B1-99E9-B77CECAD6728}"/>
      </w:docPartPr>
      <w:docPartBody>
        <w:p w:rsidR="00A71F7F" w:rsidRDefault="00A71F7F" w:rsidP="00A71F7F">
          <w:pPr>
            <w:pStyle w:val="CE6EF2440EAC417080AE624F9AB0A5FA"/>
          </w:pPr>
          <w:r w:rsidRPr="00C15101">
            <w:rPr>
              <w:rStyle w:val="PlaceholderText"/>
            </w:rPr>
            <w:t>Click here to enter text.</w:t>
          </w:r>
        </w:p>
      </w:docPartBody>
    </w:docPart>
    <w:docPart>
      <w:docPartPr>
        <w:name w:val="48F4C840877448778A2AD025ED602DCF"/>
        <w:category>
          <w:name w:val="General"/>
          <w:gallery w:val="placeholder"/>
        </w:category>
        <w:types>
          <w:type w:val="bbPlcHdr"/>
        </w:types>
        <w:behaviors>
          <w:behavior w:val="content"/>
        </w:behaviors>
        <w:guid w:val="{DD1C61B3-DC50-4348-B209-20ADBA39A79D}"/>
      </w:docPartPr>
      <w:docPartBody>
        <w:p w:rsidR="00A71F7F" w:rsidRDefault="00A71F7F" w:rsidP="00A71F7F">
          <w:pPr>
            <w:pStyle w:val="48F4C840877448778A2AD025ED602DCF"/>
          </w:pPr>
          <w:r w:rsidRPr="00C15101">
            <w:rPr>
              <w:rStyle w:val="PlaceholderText"/>
            </w:rPr>
            <w:t>Click here to enter text.</w:t>
          </w:r>
        </w:p>
      </w:docPartBody>
    </w:docPart>
    <w:docPart>
      <w:docPartPr>
        <w:name w:val="B34B7E3E563B40E7BF1D532320EF9A18"/>
        <w:category>
          <w:name w:val="General"/>
          <w:gallery w:val="placeholder"/>
        </w:category>
        <w:types>
          <w:type w:val="bbPlcHdr"/>
        </w:types>
        <w:behaviors>
          <w:behavior w:val="content"/>
        </w:behaviors>
        <w:guid w:val="{6244622E-93B5-4E6F-969D-007762E87319}"/>
      </w:docPartPr>
      <w:docPartBody>
        <w:p w:rsidR="00A71F7F" w:rsidRDefault="00A71F7F" w:rsidP="00A71F7F">
          <w:pPr>
            <w:pStyle w:val="B34B7E3E563B40E7BF1D532320EF9A18"/>
          </w:pPr>
          <w:r w:rsidRPr="00C15101">
            <w:rPr>
              <w:rStyle w:val="PlaceholderText"/>
            </w:rPr>
            <w:t>Click here to enter text.</w:t>
          </w:r>
        </w:p>
      </w:docPartBody>
    </w:docPart>
    <w:docPart>
      <w:docPartPr>
        <w:name w:val="15B0475EFCF7480BACD77FB4DADE43ED"/>
        <w:category>
          <w:name w:val="General"/>
          <w:gallery w:val="placeholder"/>
        </w:category>
        <w:types>
          <w:type w:val="bbPlcHdr"/>
        </w:types>
        <w:behaviors>
          <w:behavior w:val="content"/>
        </w:behaviors>
        <w:guid w:val="{83E1F0D1-72EE-4222-8F6D-4FE74D25CA28}"/>
      </w:docPartPr>
      <w:docPartBody>
        <w:p w:rsidR="00A71F7F" w:rsidRDefault="00A71F7F" w:rsidP="00A71F7F">
          <w:pPr>
            <w:pStyle w:val="15B0475EFCF7480BACD77FB4DADE43ED"/>
          </w:pPr>
          <w:r w:rsidRPr="00C15101">
            <w:rPr>
              <w:rStyle w:val="PlaceholderText"/>
            </w:rPr>
            <w:t>Click here to enter text.</w:t>
          </w:r>
        </w:p>
      </w:docPartBody>
    </w:docPart>
    <w:docPart>
      <w:docPartPr>
        <w:name w:val="6358EDA1321A41BFB783815344F6FA29"/>
        <w:category>
          <w:name w:val="General"/>
          <w:gallery w:val="placeholder"/>
        </w:category>
        <w:types>
          <w:type w:val="bbPlcHdr"/>
        </w:types>
        <w:behaviors>
          <w:behavior w:val="content"/>
        </w:behaviors>
        <w:guid w:val="{EEC3F9D2-3944-4D42-975F-6B6B2FCB08DE}"/>
      </w:docPartPr>
      <w:docPartBody>
        <w:p w:rsidR="00A71F7F" w:rsidRDefault="00A71F7F" w:rsidP="00A71F7F">
          <w:pPr>
            <w:pStyle w:val="6358EDA1321A41BFB783815344F6FA29"/>
          </w:pPr>
          <w:r w:rsidRPr="00C15101">
            <w:rPr>
              <w:rStyle w:val="PlaceholderText"/>
            </w:rPr>
            <w:t>Click here to enter text.</w:t>
          </w:r>
        </w:p>
      </w:docPartBody>
    </w:docPart>
    <w:docPart>
      <w:docPartPr>
        <w:name w:val="92A919A9CE3840A5B1BD3CE67B5B3F2F"/>
        <w:category>
          <w:name w:val="General"/>
          <w:gallery w:val="placeholder"/>
        </w:category>
        <w:types>
          <w:type w:val="bbPlcHdr"/>
        </w:types>
        <w:behaviors>
          <w:behavior w:val="content"/>
        </w:behaviors>
        <w:guid w:val="{A2FEC5D8-A4ED-423C-BEDD-F5837166D399}"/>
      </w:docPartPr>
      <w:docPartBody>
        <w:p w:rsidR="00A71F7F" w:rsidRDefault="00A71F7F" w:rsidP="00A71F7F">
          <w:pPr>
            <w:pStyle w:val="92A919A9CE3840A5B1BD3CE67B5B3F2F"/>
          </w:pPr>
          <w:r w:rsidRPr="00C15101">
            <w:rPr>
              <w:rStyle w:val="PlaceholderText"/>
            </w:rPr>
            <w:t>Click here</w:t>
          </w:r>
        </w:p>
      </w:docPartBody>
    </w:docPart>
    <w:docPart>
      <w:docPartPr>
        <w:name w:val="F83F751B89DB4D12BA0D6039492EB6D6"/>
        <w:category>
          <w:name w:val="General"/>
          <w:gallery w:val="placeholder"/>
        </w:category>
        <w:types>
          <w:type w:val="bbPlcHdr"/>
        </w:types>
        <w:behaviors>
          <w:behavior w:val="content"/>
        </w:behaviors>
        <w:guid w:val="{C9C8693C-BCB9-41A4-9A62-25DE994724C8}"/>
      </w:docPartPr>
      <w:docPartBody>
        <w:p w:rsidR="00A71F7F" w:rsidRDefault="00A71F7F" w:rsidP="00A71F7F">
          <w:pPr>
            <w:pStyle w:val="F83F751B89DB4D12BA0D6039492EB6D6"/>
          </w:pPr>
          <w:r w:rsidRPr="00C15101">
            <w:rPr>
              <w:rStyle w:val="PlaceholderText"/>
            </w:rPr>
            <w:t xml:space="preserve">Click here </w:t>
          </w:r>
        </w:p>
      </w:docPartBody>
    </w:docPart>
    <w:docPart>
      <w:docPartPr>
        <w:name w:val="88AD85461051458F94A9F6019E179DAC"/>
        <w:category>
          <w:name w:val="General"/>
          <w:gallery w:val="placeholder"/>
        </w:category>
        <w:types>
          <w:type w:val="bbPlcHdr"/>
        </w:types>
        <w:behaviors>
          <w:behavior w:val="content"/>
        </w:behaviors>
        <w:guid w:val="{5F5F3AE6-0FD4-4AE7-960A-84F6DFA8EC11}"/>
      </w:docPartPr>
      <w:docPartBody>
        <w:p w:rsidR="00A71F7F" w:rsidRDefault="00A71F7F" w:rsidP="00A71F7F">
          <w:pPr>
            <w:pStyle w:val="88AD85461051458F94A9F6019E179DAC"/>
          </w:pPr>
          <w:r w:rsidRPr="00C15101">
            <w:rPr>
              <w:rStyle w:val="PlaceholderText"/>
            </w:rPr>
            <w:t xml:space="preserve">Click here </w:t>
          </w:r>
        </w:p>
      </w:docPartBody>
    </w:docPart>
    <w:docPart>
      <w:docPartPr>
        <w:name w:val="4DF5F3BDF4AD45BF972D2A311BDC548C"/>
        <w:category>
          <w:name w:val="General"/>
          <w:gallery w:val="placeholder"/>
        </w:category>
        <w:types>
          <w:type w:val="bbPlcHdr"/>
        </w:types>
        <w:behaviors>
          <w:behavior w:val="content"/>
        </w:behaviors>
        <w:guid w:val="{C01AF352-7BE0-4229-9972-53231438A44D}"/>
      </w:docPartPr>
      <w:docPartBody>
        <w:p w:rsidR="00A71F7F" w:rsidRDefault="00A71F7F" w:rsidP="00A71F7F">
          <w:pPr>
            <w:pStyle w:val="4DF5F3BDF4AD45BF972D2A311BDC548C"/>
          </w:pPr>
          <w:r w:rsidRPr="00C15101">
            <w:rPr>
              <w:rStyle w:val="PlaceholderText"/>
            </w:rPr>
            <w:t xml:space="preserve">Click here </w:t>
          </w:r>
        </w:p>
      </w:docPartBody>
    </w:docPart>
    <w:docPart>
      <w:docPartPr>
        <w:name w:val="632745023441485EB567F339E96E17AA"/>
        <w:category>
          <w:name w:val="General"/>
          <w:gallery w:val="placeholder"/>
        </w:category>
        <w:types>
          <w:type w:val="bbPlcHdr"/>
        </w:types>
        <w:behaviors>
          <w:behavior w:val="content"/>
        </w:behaviors>
        <w:guid w:val="{CA7F3135-A132-4507-A255-88643DE0DB57}"/>
      </w:docPartPr>
      <w:docPartBody>
        <w:p w:rsidR="00A71F7F" w:rsidRDefault="00A71F7F" w:rsidP="00A71F7F">
          <w:pPr>
            <w:pStyle w:val="632745023441485EB567F339E96E17AA"/>
          </w:pPr>
          <w:r w:rsidRPr="00C15101">
            <w:rPr>
              <w:rStyle w:val="PlaceholderText"/>
            </w:rPr>
            <w:t>Click here</w:t>
          </w:r>
        </w:p>
      </w:docPartBody>
    </w:docPart>
    <w:docPart>
      <w:docPartPr>
        <w:name w:val="86E812698AE243BBACEBDE6BFD8F7050"/>
        <w:category>
          <w:name w:val="General"/>
          <w:gallery w:val="placeholder"/>
        </w:category>
        <w:types>
          <w:type w:val="bbPlcHdr"/>
        </w:types>
        <w:behaviors>
          <w:behavior w:val="content"/>
        </w:behaviors>
        <w:guid w:val="{AE1A496D-8D64-4CC1-A498-762103C04E3F}"/>
      </w:docPartPr>
      <w:docPartBody>
        <w:p w:rsidR="00A71F7F" w:rsidRDefault="00A71F7F" w:rsidP="00A71F7F">
          <w:pPr>
            <w:pStyle w:val="86E812698AE243BBACEBDE6BFD8F7050"/>
          </w:pPr>
          <w:r w:rsidRPr="00C15101">
            <w:rPr>
              <w:rStyle w:val="PlaceholderText"/>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F"/>
    <w:rsid w:val="00A7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7F"/>
    <w:rPr>
      <w:color w:val="808080"/>
    </w:rPr>
  </w:style>
  <w:style w:type="paragraph" w:customStyle="1" w:styleId="811D616C1CBE45ED9A370BF358574637">
    <w:name w:val="811D616C1CBE45ED9A370BF358574637"/>
    <w:rsid w:val="00A71F7F"/>
  </w:style>
  <w:style w:type="paragraph" w:customStyle="1" w:styleId="7C232404BEB549CAB22BFA2AB19CC291">
    <w:name w:val="7C232404BEB549CAB22BFA2AB19CC291"/>
    <w:rsid w:val="00A71F7F"/>
  </w:style>
  <w:style w:type="paragraph" w:customStyle="1" w:styleId="3F5DC0BCA77E48ED9C52408E79DFC42E">
    <w:name w:val="3F5DC0BCA77E48ED9C52408E79DFC42E"/>
    <w:rsid w:val="00A71F7F"/>
  </w:style>
  <w:style w:type="paragraph" w:customStyle="1" w:styleId="BAE30CAAD311443789C6153DE23D37CB">
    <w:name w:val="BAE30CAAD311443789C6153DE23D37CB"/>
    <w:rsid w:val="00A71F7F"/>
  </w:style>
  <w:style w:type="paragraph" w:customStyle="1" w:styleId="EDC938FDBB3F489893ED2327877F12A8">
    <w:name w:val="EDC938FDBB3F489893ED2327877F12A8"/>
    <w:rsid w:val="00A71F7F"/>
  </w:style>
  <w:style w:type="paragraph" w:customStyle="1" w:styleId="5D0B81B265F2481D928AE0747250DB62">
    <w:name w:val="5D0B81B265F2481D928AE0747250DB62"/>
    <w:rsid w:val="00A71F7F"/>
  </w:style>
  <w:style w:type="paragraph" w:customStyle="1" w:styleId="F457D1AC6F524421A9137D1C4A94997B">
    <w:name w:val="F457D1AC6F524421A9137D1C4A94997B"/>
    <w:rsid w:val="00A71F7F"/>
  </w:style>
  <w:style w:type="paragraph" w:customStyle="1" w:styleId="9DB591D051704003A43D9E92A16E2CF7">
    <w:name w:val="9DB591D051704003A43D9E92A16E2CF7"/>
    <w:rsid w:val="00A71F7F"/>
  </w:style>
  <w:style w:type="paragraph" w:customStyle="1" w:styleId="F2F7B7C3C3E84580AD16CB718E7717A9">
    <w:name w:val="F2F7B7C3C3E84580AD16CB718E7717A9"/>
    <w:rsid w:val="00A71F7F"/>
  </w:style>
  <w:style w:type="paragraph" w:customStyle="1" w:styleId="D72CCA23053D494D85618B34B8A493CC">
    <w:name w:val="D72CCA23053D494D85618B34B8A493CC"/>
    <w:rsid w:val="00A71F7F"/>
  </w:style>
  <w:style w:type="paragraph" w:customStyle="1" w:styleId="A3D9D23D54D54D91AD8934ABCA6BD11F">
    <w:name w:val="A3D9D23D54D54D91AD8934ABCA6BD11F"/>
    <w:rsid w:val="00A71F7F"/>
  </w:style>
  <w:style w:type="paragraph" w:customStyle="1" w:styleId="311C4A17BF1D44C79E72064F3E671663">
    <w:name w:val="311C4A17BF1D44C79E72064F3E671663"/>
    <w:rsid w:val="00A71F7F"/>
  </w:style>
  <w:style w:type="paragraph" w:customStyle="1" w:styleId="9C7DB909DA654459ACA910363CCDA8AE">
    <w:name w:val="9C7DB909DA654459ACA910363CCDA8AE"/>
    <w:rsid w:val="00A71F7F"/>
  </w:style>
  <w:style w:type="paragraph" w:customStyle="1" w:styleId="D66D39DE794E408AAE7E550DA159E33B">
    <w:name w:val="D66D39DE794E408AAE7E550DA159E33B"/>
    <w:rsid w:val="00A71F7F"/>
  </w:style>
  <w:style w:type="paragraph" w:customStyle="1" w:styleId="424847FA4881442A91F906688ED585B0">
    <w:name w:val="424847FA4881442A91F906688ED585B0"/>
    <w:rsid w:val="00A71F7F"/>
  </w:style>
  <w:style w:type="paragraph" w:customStyle="1" w:styleId="570A00AAEA6B4E40BC46AD3B54DD96BB">
    <w:name w:val="570A00AAEA6B4E40BC46AD3B54DD96BB"/>
    <w:rsid w:val="00A71F7F"/>
  </w:style>
  <w:style w:type="paragraph" w:customStyle="1" w:styleId="A237BFE50ABF4347BCA3349B4E21DDB2">
    <w:name w:val="A237BFE50ABF4347BCA3349B4E21DDB2"/>
    <w:rsid w:val="00A71F7F"/>
  </w:style>
  <w:style w:type="paragraph" w:customStyle="1" w:styleId="A3C148D02B084E19AA7A1F0F2E46DEFA">
    <w:name w:val="A3C148D02B084E19AA7A1F0F2E46DEFA"/>
    <w:rsid w:val="00A71F7F"/>
  </w:style>
  <w:style w:type="paragraph" w:customStyle="1" w:styleId="012D9119F31E4C3DAFBD62098E167099">
    <w:name w:val="012D9119F31E4C3DAFBD62098E167099"/>
    <w:rsid w:val="00A71F7F"/>
  </w:style>
  <w:style w:type="paragraph" w:customStyle="1" w:styleId="2BE21DB5D448491C9A035F02BB17C7F4">
    <w:name w:val="2BE21DB5D448491C9A035F02BB17C7F4"/>
    <w:rsid w:val="00A71F7F"/>
  </w:style>
  <w:style w:type="paragraph" w:customStyle="1" w:styleId="6552AA9884EE402B8C9FA5498778ADC4">
    <w:name w:val="6552AA9884EE402B8C9FA5498778ADC4"/>
    <w:rsid w:val="00A71F7F"/>
  </w:style>
  <w:style w:type="paragraph" w:customStyle="1" w:styleId="703DE16CE9F946129AE4B6430391FE9F">
    <w:name w:val="703DE16CE9F946129AE4B6430391FE9F"/>
    <w:rsid w:val="00A71F7F"/>
  </w:style>
  <w:style w:type="paragraph" w:customStyle="1" w:styleId="EDCA6CC3659B4CF9909C3E30F34C043E">
    <w:name w:val="EDCA6CC3659B4CF9909C3E30F34C043E"/>
    <w:rsid w:val="00A71F7F"/>
  </w:style>
  <w:style w:type="paragraph" w:customStyle="1" w:styleId="7559C2FEBA8042A9A064294F44F17F77">
    <w:name w:val="7559C2FEBA8042A9A064294F44F17F77"/>
    <w:rsid w:val="00A71F7F"/>
  </w:style>
  <w:style w:type="paragraph" w:customStyle="1" w:styleId="D09D58148A7649598790C443670FCB8C">
    <w:name w:val="D09D58148A7649598790C443670FCB8C"/>
    <w:rsid w:val="00A71F7F"/>
  </w:style>
  <w:style w:type="paragraph" w:customStyle="1" w:styleId="0AAF243AD33643D78A0F8F46E94E093E">
    <w:name w:val="0AAF243AD33643D78A0F8F46E94E093E"/>
    <w:rsid w:val="00A71F7F"/>
  </w:style>
  <w:style w:type="paragraph" w:customStyle="1" w:styleId="A3D141AB6E0646FB96B313F207B16C79">
    <w:name w:val="A3D141AB6E0646FB96B313F207B16C79"/>
    <w:rsid w:val="00A71F7F"/>
  </w:style>
  <w:style w:type="paragraph" w:customStyle="1" w:styleId="D69F79F7AA9F45E1A1363028E9E909D1">
    <w:name w:val="D69F79F7AA9F45E1A1363028E9E909D1"/>
    <w:rsid w:val="00A71F7F"/>
  </w:style>
  <w:style w:type="paragraph" w:customStyle="1" w:styleId="E41FF2C02AF343DC88AF96275F58FE0B">
    <w:name w:val="E41FF2C02AF343DC88AF96275F58FE0B"/>
    <w:rsid w:val="00A71F7F"/>
  </w:style>
  <w:style w:type="paragraph" w:customStyle="1" w:styleId="7679075D5E8A4233B6AA2982F9240C91">
    <w:name w:val="7679075D5E8A4233B6AA2982F9240C91"/>
    <w:rsid w:val="00A71F7F"/>
  </w:style>
  <w:style w:type="paragraph" w:customStyle="1" w:styleId="F3ECD74A946A480CA91A5761DF938F44">
    <w:name w:val="F3ECD74A946A480CA91A5761DF938F44"/>
    <w:rsid w:val="00A71F7F"/>
  </w:style>
  <w:style w:type="paragraph" w:customStyle="1" w:styleId="F360390C2DE44C89957F801D444F1785">
    <w:name w:val="F360390C2DE44C89957F801D444F1785"/>
    <w:rsid w:val="00A71F7F"/>
  </w:style>
  <w:style w:type="paragraph" w:customStyle="1" w:styleId="68672FE54AE9450F8A6C78C69DE8EB8A">
    <w:name w:val="68672FE54AE9450F8A6C78C69DE8EB8A"/>
    <w:rsid w:val="00A71F7F"/>
  </w:style>
  <w:style w:type="paragraph" w:customStyle="1" w:styleId="F726B4CC5FD44ED2A96BFF658D29A578">
    <w:name w:val="F726B4CC5FD44ED2A96BFF658D29A578"/>
    <w:rsid w:val="00A71F7F"/>
  </w:style>
  <w:style w:type="paragraph" w:customStyle="1" w:styleId="E22A52937FCA4A1D829E3A313052F39A">
    <w:name w:val="E22A52937FCA4A1D829E3A313052F39A"/>
    <w:rsid w:val="00A71F7F"/>
  </w:style>
  <w:style w:type="paragraph" w:customStyle="1" w:styleId="46A301188D484DB9A9B3BAD305078A4C">
    <w:name w:val="46A301188D484DB9A9B3BAD305078A4C"/>
    <w:rsid w:val="00A71F7F"/>
  </w:style>
  <w:style w:type="paragraph" w:customStyle="1" w:styleId="BE3020251A954D35860D6A6A81540B73">
    <w:name w:val="BE3020251A954D35860D6A6A81540B73"/>
    <w:rsid w:val="00A71F7F"/>
  </w:style>
  <w:style w:type="paragraph" w:customStyle="1" w:styleId="4A7ED6981FA048D6BB6D935187D5D093">
    <w:name w:val="4A7ED6981FA048D6BB6D935187D5D093"/>
    <w:rsid w:val="00A71F7F"/>
  </w:style>
  <w:style w:type="paragraph" w:customStyle="1" w:styleId="CE6EF2440EAC417080AE624F9AB0A5FA">
    <w:name w:val="CE6EF2440EAC417080AE624F9AB0A5FA"/>
    <w:rsid w:val="00A71F7F"/>
  </w:style>
  <w:style w:type="paragraph" w:customStyle="1" w:styleId="48F4C840877448778A2AD025ED602DCF">
    <w:name w:val="48F4C840877448778A2AD025ED602DCF"/>
    <w:rsid w:val="00A71F7F"/>
  </w:style>
  <w:style w:type="paragraph" w:customStyle="1" w:styleId="B34B7E3E563B40E7BF1D532320EF9A18">
    <w:name w:val="B34B7E3E563B40E7BF1D532320EF9A18"/>
    <w:rsid w:val="00A71F7F"/>
  </w:style>
  <w:style w:type="paragraph" w:customStyle="1" w:styleId="15B0475EFCF7480BACD77FB4DADE43ED">
    <w:name w:val="15B0475EFCF7480BACD77FB4DADE43ED"/>
    <w:rsid w:val="00A71F7F"/>
  </w:style>
  <w:style w:type="paragraph" w:customStyle="1" w:styleId="6358EDA1321A41BFB783815344F6FA29">
    <w:name w:val="6358EDA1321A41BFB783815344F6FA29"/>
    <w:rsid w:val="00A71F7F"/>
  </w:style>
  <w:style w:type="paragraph" w:customStyle="1" w:styleId="92A919A9CE3840A5B1BD3CE67B5B3F2F">
    <w:name w:val="92A919A9CE3840A5B1BD3CE67B5B3F2F"/>
    <w:rsid w:val="00A71F7F"/>
  </w:style>
  <w:style w:type="paragraph" w:customStyle="1" w:styleId="F83F751B89DB4D12BA0D6039492EB6D6">
    <w:name w:val="F83F751B89DB4D12BA0D6039492EB6D6"/>
    <w:rsid w:val="00A71F7F"/>
  </w:style>
  <w:style w:type="paragraph" w:customStyle="1" w:styleId="88AD85461051458F94A9F6019E179DAC">
    <w:name w:val="88AD85461051458F94A9F6019E179DAC"/>
    <w:rsid w:val="00A71F7F"/>
  </w:style>
  <w:style w:type="paragraph" w:customStyle="1" w:styleId="4DF5F3BDF4AD45BF972D2A311BDC548C">
    <w:name w:val="4DF5F3BDF4AD45BF972D2A311BDC548C"/>
    <w:rsid w:val="00A71F7F"/>
  </w:style>
  <w:style w:type="paragraph" w:customStyle="1" w:styleId="632745023441485EB567F339E96E17AA">
    <w:name w:val="632745023441485EB567F339E96E17AA"/>
    <w:rsid w:val="00A71F7F"/>
  </w:style>
  <w:style w:type="paragraph" w:customStyle="1" w:styleId="86E812698AE243BBACEBDE6BFD8F7050">
    <w:name w:val="86E812698AE243BBACEBDE6BFD8F7050"/>
    <w:rsid w:val="00A71F7F"/>
  </w:style>
  <w:style w:type="paragraph" w:customStyle="1" w:styleId="7E2C459D62C747DF8E76EA5DA6FAC6B7">
    <w:name w:val="7E2C459D62C747DF8E76EA5DA6FAC6B7"/>
    <w:rsid w:val="00A71F7F"/>
  </w:style>
  <w:style w:type="paragraph" w:customStyle="1" w:styleId="D4C84196927049C2BEE4A10A5DB4321B">
    <w:name w:val="D4C84196927049C2BEE4A10A5DB4321B"/>
    <w:rsid w:val="00A71F7F"/>
  </w:style>
  <w:style w:type="paragraph" w:customStyle="1" w:styleId="AA60A5065599493ABA58219E541CB8BD">
    <w:name w:val="AA60A5065599493ABA58219E541CB8BD"/>
    <w:rsid w:val="00A71F7F"/>
  </w:style>
  <w:style w:type="paragraph" w:customStyle="1" w:styleId="D3365EB656854023BCDCDF3441E8CE2D">
    <w:name w:val="D3365EB656854023BCDCDF3441E8CE2D"/>
    <w:rsid w:val="00A71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F7F"/>
    <w:rPr>
      <w:color w:val="808080"/>
    </w:rPr>
  </w:style>
  <w:style w:type="paragraph" w:customStyle="1" w:styleId="811D616C1CBE45ED9A370BF358574637">
    <w:name w:val="811D616C1CBE45ED9A370BF358574637"/>
    <w:rsid w:val="00A71F7F"/>
  </w:style>
  <w:style w:type="paragraph" w:customStyle="1" w:styleId="7C232404BEB549CAB22BFA2AB19CC291">
    <w:name w:val="7C232404BEB549CAB22BFA2AB19CC291"/>
    <w:rsid w:val="00A71F7F"/>
  </w:style>
  <w:style w:type="paragraph" w:customStyle="1" w:styleId="3F5DC0BCA77E48ED9C52408E79DFC42E">
    <w:name w:val="3F5DC0BCA77E48ED9C52408E79DFC42E"/>
    <w:rsid w:val="00A71F7F"/>
  </w:style>
  <w:style w:type="paragraph" w:customStyle="1" w:styleId="BAE30CAAD311443789C6153DE23D37CB">
    <w:name w:val="BAE30CAAD311443789C6153DE23D37CB"/>
    <w:rsid w:val="00A71F7F"/>
  </w:style>
  <w:style w:type="paragraph" w:customStyle="1" w:styleId="EDC938FDBB3F489893ED2327877F12A8">
    <w:name w:val="EDC938FDBB3F489893ED2327877F12A8"/>
    <w:rsid w:val="00A71F7F"/>
  </w:style>
  <w:style w:type="paragraph" w:customStyle="1" w:styleId="5D0B81B265F2481D928AE0747250DB62">
    <w:name w:val="5D0B81B265F2481D928AE0747250DB62"/>
    <w:rsid w:val="00A71F7F"/>
  </w:style>
  <w:style w:type="paragraph" w:customStyle="1" w:styleId="F457D1AC6F524421A9137D1C4A94997B">
    <w:name w:val="F457D1AC6F524421A9137D1C4A94997B"/>
    <w:rsid w:val="00A71F7F"/>
  </w:style>
  <w:style w:type="paragraph" w:customStyle="1" w:styleId="9DB591D051704003A43D9E92A16E2CF7">
    <w:name w:val="9DB591D051704003A43D9E92A16E2CF7"/>
    <w:rsid w:val="00A71F7F"/>
  </w:style>
  <w:style w:type="paragraph" w:customStyle="1" w:styleId="F2F7B7C3C3E84580AD16CB718E7717A9">
    <w:name w:val="F2F7B7C3C3E84580AD16CB718E7717A9"/>
    <w:rsid w:val="00A71F7F"/>
  </w:style>
  <w:style w:type="paragraph" w:customStyle="1" w:styleId="D72CCA23053D494D85618B34B8A493CC">
    <w:name w:val="D72CCA23053D494D85618B34B8A493CC"/>
    <w:rsid w:val="00A71F7F"/>
  </w:style>
  <w:style w:type="paragraph" w:customStyle="1" w:styleId="A3D9D23D54D54D91AD8934ABCA6BD11F">
    <w:name w:val="A3D9D23D54D54D91AD8934ABCA6BD11F"/>
    <w:rsid w:val="00A71F7F"/>
  </w:style>
  <w:style w:type="paragraph" w:customStyle="1" w:styleId="311C4A17BF1D44C79E72064F3E671663">
    <w:name w:val="311C4A17BF1D44C79E72064F3E671663"/>
    <w:rsid w:val="00A71F7F"/>
  </w:style>
  <w:style w:type="paragraph" w:customStyle="1" w:styleId="9C7DB909DA654459ACA910363CCDA8AE">
    <w:name w:val="9C7DB909DA654459ACA910363CCDA8AE"/>
    <w:rsid w:val="00A71F7F"/>
  </w:style>
  <w:style w:type="paragraph" w:customStyle="1" w:styleId="D66D39DE794E408AAE7E550DA159E33B">
    <w:name w:val="D66D39DE794E408AAE7E550DA159E33B"/>
    <w:rsid w:val="00A71F7F"/>
  </w:style>
  <w:style w:type="paragraph" w:customStyle="1" w:styleId="424847FA4881442A91F906688ED585B0">
    <w:name w:val="424847FA4881442A91F906688ED585B0"/>
    <w:rsid w:val="00A71F7F"/>
  </w:style>
  <w:style w:type="paragraph" w:customStyle="1" w:styleId="570A00AAEA6B4E40BC46AD3B54DD96BB">
    <w:name w:val="570A00AAEA6B4E40BC46AD3B54DD96BB"/>
    <w:rsid w:val="00A71F7F"/>
  </w:style>
  <w:style w:type="paragraph" w:customStyle="1" w:styleId="A237BFE50ABF4347BCA3349B4E21DDB2">
    <w:name w:val="A237BFE50ABF4347BCA3349B4E21DDB2"/>
    <w:rsid w:val="00A71F7F"/>
  </w:style>
  <w:style w:type="paragraph" w:customStyle="1" w:styleId="A3C148D02B084E19AA7A1F0F2E46DEFA">
    <w:name w:val="A3C148D02B084E19AA7A1F0F2E46DEFA"/>
    <w:rsid w:val="00A71F7F"/>
  </w:style>
  <w:style w:type="paragraph" w:customStyle="1" w:styleId="012D9119F31E4C3DAFBD62098E167099">
    <w:name w:val="012D9119F31E4C3DAFBD62098E167099"/>
    <w:rsid w:val="00A71F7F"/>
  </w:style>
  <w:style w:type="paragraph" w:customStyle="1" w:styleId="2BE21DB5D448491C9A035F02BB17C7F4">
    <w:name w:val="2BE21DB5D448491C9A035F02BB17C7F4"/>
    <w:rsid w:val="00A71F7F"/>
  </w:style>
  <w:style w:type="paragraph" w:customStyle="1" w:styleId="6552AA9884EE402B8C9FA5498778ADC4">
    <w:name w:val="6552AA9884EE402B8C9FA5498778ADC4"/>
    <w:rsid w:val="00A71F7F"/>
  </w:style>
  <w:style w:type="paragraph" w:customStyle="1" w:styleId="703DE16CE9F946129AE4B6430391FE9F">
    <w:name w:val="703DE16CE9F946129AE4B6430391FE9F"/>
    <w:rsid w:val="00A71F7F"/>
  </w:style>
  <w:style w:type="paragraph" w:customStyle="1" w:styleId="EDCA6CC3659B4CF9909C3E30F34C043E">
    <w:name w:val="EDCA6CC3659B4CF9909C3E30F34C043E"/>
    <w:rsid w:val="00A71F7F"/>
  </w:style>
  <w:style w:type="paragraph" w:customStyle="1" w:styleId="7559C2FEBA8042A9A064294F44F17F77">
    <w:name w:val="7559C2FEBA8042A9A064294F44F17F77"/>
    <w:rsid w:val="00A71F7F"/>
  </w:style>
  <w:style w:type="paragraph" w:customStyle="1" w:styleId="D09D58148A7649598790C443670FCB8C">
    <w:name w:val="D09D58148A7649598790C443670FCB8C"/>
    <w:rsid w:val="00A71F7F"/>
  </w:style>
  <w:style w:type="paragraph" w:customStyle="1" w:styleId="0AAF243AD33643D78A0F8F46E94E093E">
    <w:name w:val="0AAF243AD33643D78A0F8F46E94E093E"/>
    <w:rsid w:val="00A71F7F"/>
  </w:style>
  <w:style w:type="paragraph" w:customStyle="1" w:styleId="A3D141AB6E0646FB96B313F207B16C79">
    <w:name w:val="A3D141AB6E0646FB96B313F207B16C79"/>
    <w:rsid w:val="00A71F7F"/>
  </w:style>
  <w:style w:type="paragraph" w:customStyle="1" w:styleId="D69F79F7AA9F45E1A1363028E9E909D1">
    <w:name w:val="D69F79F7AA9F45E1A1363028E9E909D1"/>
    <w:rsid w:val="00A71F7F"/>
  </w:style>
  <w:style w:type="paragraph" w:customStyle="1" w:styleId="E41FF2C02AF343DC88AF96275F58FE0B">
    <w:name w:val="E41FF2C02AF343DC88AF96275F58FE0B"/>
    <w:rsid w:val="00A71F7F"/>
  </w:style>
  <w:style w:type="paragraph" w:customStyle="1" w:styleId="7679075D5E8A4233B6AA2982F9240C91">
    <w:name w:val="7679075D5E8A4233B6AA2982F9240C91"/>
    <w:rsid w:val="00A71F7F"/>
  </w:style>
  <w:style w:type="paragraph" w:customStyle="1" w:styleId="F3ECD74A946A480CA91A5761DF938F44">
    <w:name w:val="F3ECD74A946A480CA91A5761DF938F44"/>
    <w:rsid w:val="00A71F7F"/>
  </w:style>
  <w:style w:type="paragraph" w:customStyle="1" w:styleId="F360390C2DE44C89957F801D444F1785">
    <w:name w:val="F360390C2DE44C89957F801D444F1785"/>
    <w:rsid w:val="00A71F7F"/>
  </w:style>
  <w:style w:type="paragraph" w:customStyle="1" w:styleId="68672FE54AE9450F8A6C78C69DE8EB8A">
    <w:name w:val="68672FE54AE9450F8A6C78C69DE8EB8A"/>
    <w:rsid w:val="00A71F7F"/>
  </w:style>
  <w:style w:type="paragraph" w:customStyle="1" w:styleId="F726B4CC5FD44ED2A96BFF658D29A578">
    <w:name w:val="F726B4CC5FD44ED2A96BFF658D29A578"/>
    <w:rsid w:val="00A71F7F"/>
  </w:style>
  <w:style w:type="paragraph" w:customStyle="1" w:styleId="E22A52937FCA4A1D829E3A313052F39A">
    <w:name w:val="E22A52937FCA4A1D829E3A313052F39A"/>
    <w:rsid w:val="00A71F7F"/>
  </w:style>
  <w:style w:type="paragraph" w:customStyle="1" w:styleId="46A301188D484DB9A9B3BAD305078A4C">
    <w:name w:val="46A301188D484DB9A9B3BAD305078A4C"/>
    <w:rsid w:val="00A71F7F"/>
  </w:style>
  <w:style w:type="paragraph" w:customStyle="1" w:styleId="BE3020251A954D35860D6A6A81540B73">
    <w:name w:val="BE3020251A954D35860D6A6A81540B73"/>
    <w:rsid w:val="00A71F7F"/>
  </w:style>
  <w:style w:type="paragraph" w:customStyle="1" w:styleId="4A7ED6981FA048D6BB6D935187D5D093">
    <w:name w:val="4A7ED6981FA048D6BB6D935187D5D093"/>
    <w:rsid w:val="00A71F7F"/>
  </w:style>
  <w:style w:type="paragraph" w:customStyle="1" w:styleId="CE6EF2440EAC417080AE624F9AB0A5FA">
    <w:name w:val="CE6EF2440EAC417080AE624F9AB0A5FA"/>
    <w:rsid w:val="00A71F7F"/>
  </w:style>
  <w:style w:type="paragraph" w:customStyle="1" w:styleId="48F4C840877448778A2AD025ED602DCF">
    <w:name w:val="48F4C840877448778A2AD025ED602DCF"/>
    <w:rsid w:val="00A71F7F"/>
  </w:style>
  <w:style w:type="paragraph" w:customStyle="1" w:styleId="B34B7E3E563B40E7BF1D532320EF9A18">
    <w:name w:val="B34B7E3E563B40E7BF1D532320EF9A18"/>
    <w:rsid w:val="00A71F7F"/>
  </w:style>
  <w:style w:type="paragraph" w:customStyle="1" w:styleId="15B0475EFCF7480BACD77FB4DADE43ED">
    <w:name w:val="15B0475EFCF7480BACD77FB4DADE43ED"/>
    <w:rsid w:val="00A71F7F"/>
  </w:style>
  <w:style w:type="paragraph" w:customStyle="1" w:styleId="6358EDA1321A41BFB783815344F6FA29">
    <w:name w:val="6358EDA1321A41BFB783815344F6FA29"/>
    <w:rsid w:val="00A71F7F"/>
  </w:style>
  <w:style w:type="paragraph" w:customStyle="1" w:styleId="92A919A9CE3840A5B1BD3CE67B5B3F2F">
    <w:name w:val="92A919A9CE3840A5B1BD3CE67B5B3F2F"/>
    <w:rsid w:val="00A71F7F"/>
  </w:style>
  <w:style w:type="paragraph" w:customStyle="1" w:styleId="F83F751B89DB4D12BA0D6039492EB6D6">
    <w:name w:val="F83F751B89DB4D12BA0D6039492EB6D6"/>
    <w:rsid w:val="00A71F7F"/>
  </w:style>
  <w:style w:type="paragraph" w:customStyle="1" w:styleId="88AD85461051458F94A9F6019E179DAC">
    <w:name w:val="88AD85461051458F94A9F6019E179DAC"/>
    <w:rsid w:val="00A71F7F"/>
  </w:style>
  <w:style w:type="paragraph" w:customStyle="1" w:styleId="4DF5F3BDF4AD45BF972D2A311BDC548C">
    <w:name w:val="4DF5F3BDF4AD45BF972D2A311BDC548C"/>
    <w:rsid w:val="00A71F7F"/>
  </w:style>
  <w:style w:type="paragraph" w:customStyle="1" w:styleId="632745023441485EB567F339E96E17AA">
    <w:name w:val="632745023441485EB567F339E96E17AA"/>
    <w:rsid w:val="00A71F7F"/>
  </w:style>
  <w:style w:type="paragraph" w:customStyle="1" w:styleId="86E812698AE243BBACEBDE6BFD8F7050">
    <w:name w:val="86E812698AE243BBACEBDE6BFD8F7050"/>
    <w:rsid w:val="00A71F7F"/>
  </w:style>
  <w:style w:type="paragraph" w:customStyle="1" w:styleId="7E2C459D62C747DF8E76EA5DA6FAC6B7">
    <w:name w:val="7E2C459D62C747DF8E76EA5DA6FAC6B7"/>
    <w:rsid w:val="00A71F7F"/>
  </w:style>
  <w:style w:type="paragraph" w:customStyle="1" w:styleId="D4C84196927049C2BEE4A10A5DB4321B">
    <w:name w:val="D4C84196927049C2BEE4A10A5DB4321B"/>
    <w:rsid w:val="00A71F7F"/>
  </w:style>
  <w:style w:type="paragraph" w:customStyle="1" w:styleId="AA60A5065599493ABA58219E541CB8BD">
    <w:name w:val="AA60A5065599493ABA58219E541CB8BD"/>
    <w:rsid w:val="00A71F7F"/>
  </w:style>
  <w:style w:type="paragraph" w:customStyle="1" w:styleId="D3365EB656854023BCDCDF3441E8CE2D">
    <w:name w:val="D3365EB656854023BCDCDF3441E8CE2D"/>
    <w:rsid w:val="00A7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844B-8434-4E01-9686-954A2EC9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6-09-15T13:31:00Z</cp:lastPrinted>
  <dcterms:created xsi:type="dcterms:W3CDTF">2019-08-27T16:40:00Z</dcterms:created>
  <dcterms:modified xsi:type="dcterms:W3CDTF">2019-08-27T16:40:00Z</dcterms:modified>
</cp:coreProperties>
</file>